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F012F" w14:textId="06A27F8A" w:rsidR="007A52C4" w:rsidRPr="00421C58" w:rsidRDefault="007A52C4" w:rsidP="0073041C">
      <w:pPr>
        <w:jc w:val="center"/>
        <w:rPr>
          <w:rFonts w:ascii="BIZ UDゴシック" w:eastAsia="BIZ UDゴシック" w:hAnsi="BIZ UDゴシック"/>
          <w:b/>
          <w:sz w:val="48"/>
          <w:szCs w:val="40"/>
        </w:rPr>
      </w:pPr>
    </w:p>
    <w:p w14:paraId="475A9173" w14:textId="67D79F5B" w:rsidR="00740A9C" w:rsidRPr="00421C58" w:rsidRDefault="001D11F4" w:rsidP="001D11F4">
      <w:pPr>
        <w:jc w:val="center"/>
        <w:rPr>
          <w:rFonts w:ascii="BIZ UDゴシック" w:eastAsia="BIZ UDゴシック" w:hAnsi="BIZ UDゴシック"/>
          <w:b/>
          <w:sz w:val="40"/>
          <w:szCs w:val="40"/>
        </w:rPr>
      </w:pPr>
      <w:r w:rsidRPr="00421C58">
        <w:rPr>
          <w:rFonts w:ascii="BIZ UDゴシック" w:eastAsia="BIZ UDゴシック" w:hAnsi="BIZ UDゴシック" w:hint="eastAsia"/>
          <w:b/>
          <w:sz w:val="40"/>
          <w:szCs w:val="40"/>
        </w:rPr>
        <w:t>「</w:t>
      </w:r>
      <w:r w:rsidR="00240BD3" w:rsidRPr="00421C58">
        <w:rPr>
          <w:rFonts w:ascii="BIZ UDゴシック" w:eastAsia="BIZ UDゴシック" w:hAnsi="BIZ UDゴシック" w:hint="eastAsia"/>
          <w:b/>
          <w:sz w:val="40"/>
          <w:szCs w:val="40"/>
        </w:rPr>
        <w:t>新型インフルエンザ等対策行動計画（改定素案）</w:t>
      </w:r>
      <w:r w:rsidRPr="00421C58">
        <w:rPr>
          <w:rFonts w:ascii="BIZ UDゴシック" w:eastAsia="BIZ UDゴシック" w:hAnsi="BIZ UDゴシック" w:hint="eastAsia"/>
          <w:b/>
          <w:sz w:val="40"/>
          <w:szCs w:val="40"/>
        </w:rPr>
        <w:t>」</w:t>
      </w:r>
      <w:r w:rsidR="00FC382D" w:rsidRPr="00421C58">
        <w:rPr>
          <w:rFonts w:ascii="BIZ UDゴシック" w:eastAsia="BIZ UDゴシック" w:hAnsi="BIZ UDゴシック" w:hint="eastAsia"/>
          <w:b/>
          <w:sz w:val="40"/>
          <w:szCs w:val="40"/>
        </w:rPr>
        <w:t>に</w:t>
      </w:r>
    </w:p>
    <w:p w14:paraId="584D53BF" w14:textId="76AFA9E7" w:rsidR="00142E4B" w:rsidRPr="00421C58" w:rsidRDefault="002921B3" w:rsidP="001D11F4">
      <w:pPr>
        <w:jc w:val="center"/>
        <w:rPr>
          <w:rFonts w:ascii="BIZ UDゴシック" w:eastAsia="BIZ UDゴシック" w:hAnsi="BIZ UDゴシック"/>
          <w:b/>
          <w:sz w:val="40"/>
          <w:szCs w:val="40"/>
        </w:rPr>
      </w:pPr>
      <w:r w:rsidRPr="00421C58">
        <w:rPr>
          <w:rFonts w:ascii="BIZ UDゴシック" w:eastAsia="BIZ UDゴシック" w:hAnsi="BIZ UDゴシック" w:hint="eastAsia"/>
          <w:b/>
          <w:sz w:val="40"/>
          <w:szCs w:val="40"/>
        </w:rPr>
        <w:t>みなさまの</w:t>
      </w:r>
      <w:r w:rsidR="00142E4B" w:rsidRPr="00421C58">
        <w:rPr>
          <w:rFonts w:ascii="BIZ UDゴシック" w:eastAsia="BIZ UDゴシック" w:hAnsi="BIZ UDゴシック" w:hint="eastAsia"/>
          <w:b/>
          <w:sz w:val="40"/>
          <w:szCs w:val="40"/>
        </w:rPr>
        <w:t>ご意見をお寄せください</w:t>
      </w:r>
    </w:p>
    <w:p w14:paraId="2992A0E7" w14:textId="37627BC5" w:rsidR="004709FD" w:rsidRPr="00421C58" w:rsidRDefault="004709FD" w:rsidP="00187082">
      <w:pPr>
        <w:spacing w:beforeLines="50" w:before="165" w:line="0" w:lineRule="atLeast"/>
        <w:rPr>
          <w:rFonts w:ascii="BIZ UDゴシック" w:eastAsia="BIZ UDゴシック" w:hAnsi="BIZ UDゴシック"/>
          <w:b/>
          <w:sz w:val="22"/>
          <w:szCs w:val="22"/>
        </w:rPr>
      </w:pPr>
    </w:p>
    <w:p w14:paraId="79338193" w14:textId="4634986A" w:rsidR="00696F32" w:rsidRPr="00421C58" w:rsidRDefault="003765A1" w:rsidP="00AF435D">
      <w:pPr>
        <w:spacing w:beforeLines="50" w:before="165" w:line="0" w:lineRule="atLeast"/>
        <w:ind w:firstLineChars="100" w:firstLine="221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4709FD" w:rsidRPr="00421C58">
        <w:rPr>
          <w:rFonts w:ascii="BIZ UDゴシック" w:eastAsia="BIZ UDゴシック" w:hAnsi="BIZ UDゴシック" w:hint="eastAsia"/>
          <w:sz w:val="22"/>
          <w:szCs w:val="22"/>
        </w:rPr>
        <w:t>目黒区は、</w:t>
      </w:r>
      <w:r w:rsidR="00924198" w:rsidRPr="00421C58">
        <w:rPr>
          <w:rFonts w:ascii="BIZ UDゴシック" w:eastAsia="BIZ UDゴシック" w:hAnsi="BIZ UDゴシック" w:hint="eastAsia"/>
          <w:sz w:val="22"/>
          <w:szCs w:val="22"/>
        </w:rPr>
        <w:t>目黒区新型インフルエンザ等対策行動計画改定</w:t>
      </w:r>
      <w:r w:rsidR="004709FD" w:rsidRPr="00421C58">
        <w:rPr>
          <w:rFonts w:ascii="BIZ UDゴシック" w:eastAsia="BIZ UDゴシック" w:hAnsi="BIZ UDゴシック" w:hint="eastAsia"/>
          <w:sz w:val="22"/>
          <w:szCs w:val="22"/>
        </w:rPr>
        <w:t>に向けた準備を進めています。</w:t>
      </w:r>
    </w:p>
    <w:p w14:paraId="47FEE56E" w14:textId="1398F9EA" w:rsidR="009C6B78" w:rsidRPr="00421C58" w:rsidRDefault="004709FD" w:rsidP="00187082">
      <w:pPr>
        <w:spacing w:beforeLines="50" w:before="165" w:line="0" w:lineRule="atLeast"/>
        <w:rPr>
          <w:rFonts w:ascii="BIZ UDゴシック" w:eastAsia="BIZ UDゴシック" w:hAnsi="BIZ UDゴシック"/>
          <w:sz w:val="18"/>
          <w:szCs w:val="18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AF435D" w:rsidRPr="00421C5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421C58">
        <w:rPr>
          <w:rFonts w:ascii="BIZ UDゴシック" w:eastAsia="BIZ UDゴシック" w:hAnsi="BIZ UDゴシック" w:hint="eastAsia"/>
          <w:sz w:val="22"/>
          <w:szCs w:val="22"/>
        </w:rPr>
        <w:t>この度、</w:t>
      </w:r>
      <w:r w:rsidR="00924198" w:rsidRPr="00421C58">
        <w:rPr>
          <w:rFonts w:ascii="BIZ UDゴシック" w:eastAsia="BIZ UDゴシック" w:hAnsi="BIZ UDゴシック" w:hint="eastAsia"/>
          <w:sz w:val="22"/>
          <w:szCs w:val="22"/>
        </w:rPr>
        <w:t>改定</w:t>
      </w:r>
      <w:r w:rsidRPr="00421C58">
        <w:rPr>
          <w:rFonts w:ascii="BIZ UDゴシック" w:eastAsia="BIZ UDゴシック" w:hAnsi="BIZ UDゴシック" w:hint="eastAsia"/>
          <w:sz w:val="22"/>
          <w:szCs w:val="22"/>
        </w:rPr>
        <w:t>素案をまとめましたので、ご意見をお寄せください。</w:t>
      </w:r>
    </w:p>
    <w:p w14:paraId="18B47EB6" w14:textId="712A7909" w:rsidR="004709FD" w:rsidRPr="00421C58" w:rsidRDefault="004709FD" w:rsidP="00187082">
      <w:pPr>
        <w:spacing w:beforeLines="50" w:before="165" w:line="0" w:lineRule="atLeast"/>
        <w:rPr>
          <w:rFonts w:ascii="BIZ UDゴシック" w:eastAsia="BIZ UDゴシック" w:hAnsi="BIZ UDゴシック"/>
          <w:sz w:val="18"/>
          <w:szCs w:val="18"/>
        </w:rPr>
      </w:pPr>
    </w:p>
    <w:p w14:paraId="5F6DC61C" w14:textId="77777777" w:rsidR="009D58AA" w:rsidRPr="00421C58" w:rsidRDefault="00C43AE9" w:rsidP="00AF435D">
      <w:pPr>
        <w:spacing w:beforeLines="50" w:before="165" w:line="0" w:lineRule="atLeast"/>
        <w:ind w:firstLineChars="100" w:firstLine="221"/>
        <w:rPr>
          <w:rFonts w:ascii="BIZ UDゴシック" w:eastAsia="BIZ UDゴシック" w:hAnsi="BIZ UDゴシック"/>
          <w:b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b/>
          <w:sz w:val="22"/>
          <w:szCs w:val="22"/>
        </w:rPr>
        <w:t>【提出要領】</w:t>
      </w:r>
    </w:p>
    <w:p w14:paraId="115610A4" w14:textId="77777777" w:rsidR="003E21CF" w:rsidRPr="00421C58" w:rsidRDefault="004B5CF4" w:rsidP="003E21CF">
      <w:pPr>
        <w:ind w:firstLineChars="200" w:firstLine="442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○</w:t>
      </w:r>
      <w:r w:rsidR="00EB4FF0" w:rsidRPr="00421C58">
        <w:rPr>
          <w:rFonts w:ascii="BIZ UDゴシック" w:eastAsia="BIZ UDゴシック" w:hAnsi="BIZ UDゴシック" w:hint="eastAsia"/>
          <w:sz w:val="22"/>
          <w:szCs w:val="22"/>
        </w:rPr>
        <w:t>個人、団体を問いません。</w:t>
      </w:r>
    </w:p>
    <w:p w14:paraId="2DC92FB5" w14:textId="24D89C31" w:rsidR="003E21CF" w:rsidRPr="00421C58" w:rsidRDefault="004B5CF4" w:rsidP="003E21CF">
      <w:pPr>
        <w:ind w:firstLineChars="200" w:firstLine="442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○</w:t>
      </w:r>
      <w:r w:rsidR="003E21CF" w:rsidRPr="00421C58">
        <w:rPr>
          <w:rFonts w:ascii="BIZ UDゴシック" w:eastAsia="BIZ UDゴシック" w:hAnsi="BIZ UDゴシック" w:hint="eastAsia"/>
          <w:sz w:val="22"/>
          <w:szCs w:val="22"/>
        </w:rPr>
        <w:t>書式は問いませんが、次の事項をご記入ください。</w:t>
      </w:r>
    </w:p>
    <w:p w14:paraId="1A37FB36" w14:textId="77777777" w:rsidR="003E21CF" w:rsidRPr="00421C58" w:rsidRDefault="003E21CF" w:rsidP="003E21CF">
      <w:pPr>
        <w:ind w:firstLineChars="300" w:firstLine="663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①区内在住の方は住所、氏名</w:t>
      </w:r>
    </w:p>
    <w:p w14:paraId="70AD12E4" w14:textId="4B53FDC2" w:rsidR="003E21CF" w:rsidRPr="00421C58" w:rsidRDefault="003E21CF" w:rsidP="003E21CF">
      <w:pPr>
        <w:ind w:firstLineChars="300" w:firstLine="663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②在学・在勤の方は氏名、学校又は事業所の名称と所在地</w:t>
      </w:r>
    </w:p>
    <w:p w14:paraId="3ABAB196" w14:textId="0D1C87F9" w:rsidR="003E21CF" w:rsidRPr="00421C58" w:rsidRDefault="003E21CF" w:rsidP="003E21CF">
      <w:pPr>
        <w:ind w:firstLineChars="300" w:firstLine="663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③区内で事業活動等を行う方（団体）は氏名、事業所等の名称・所在地、代表者氏名</w:t>
      </w:r>
    </w:p>
    <w:p w14:paraId="273B8B9B" w14:textId="1154B7B1" w:rsidR="003E21CF" w:rsidRPr="00421C58" w:rsidRDefault="003E21CF" w:rsidP="003E21CF">
      <w:pPr>
        <w:ind w:firstLineChars="300" w:firstLine="663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（団体の場合のみ）</w:t>
      </w:r>
    </w:p>
    <w:p w14:paraId="3267710E" w14:textId="2D04164F" w:rsidR="003E21CF" w:rsidRPr="00421C58" w:rsidRDefault="003E21CF" w:rsidP="003E21CF">
      <w:pPr>
        <w:ind w:firstLineChars="192" w:firstLine="424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○いただいたご意見に、個別には回答しませんが、要旨をまとめて公表します。</w:t>
      </w:r>
    </w:p>
    <w:p w14:paraId="45690552" w14:textId="77777777" w:rsidR="003E21CF" w:rsidRPr="00421C58" w:rsidRDefault="003E21CF" w:rsidP="003E21CF">
      <w:pPr>
        <w:ind w:firstLineChars="292" w:firstLine="645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（原文、住所、氏名等は公表しません。）</w:t>
      </w:r>
    </w:p>
    <w:p w14:paraId="68FDEF75" w14:textId="37B2E964" w:rsidR="003E21CF" w:rsidRPr="00421C58" w:rsidRDefault="003E21CF" w:rsidP="003E21CF">
      <w:pPr>
        <w:ind w:firstLineChars="292" w:firstLine="645"/>
        <w:rPr>
          <w:rFonts w:ascii="BIZ UDゴシック" w:eastAsia="BIZ UDゴシック" w:hAnsi="BIZ UDゴシック"/>
          <w:sz w:val="22"/>
          <w:szCs w:val="22"/>
        </w:rPr>
      </w:pPr>
    </w:p>
    <w:p w14:paraId="70D83F15" w14:textId="77777777" w:rsidR="00C43AE9" w:rsidRPr="00421C58" w:rsidRDefault="00C43AE9" w:rsidP="003E21CF">
      <w:pPr>
        <w:ind w:firstLineChars="127" w:firstLine="281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b/>
          <w:bCs/>
          <w:sz w:val="22"/>
          <w:szCs w:val="22"/>
        </w:rPr>
        <w:t>【提出期間】</w:t>
      </w:r>
    </w:p>
    <w:p w14:paraId="32F8F1D4" w14:textId="4EB2E064" w:rsidR="00DD6D5C" w:rsidRPr="00421C58" w:rsidRDefault="001236EA" w:rsidP="00AF435D">
      <w:pPr>
        <w:ind w:firstLineChars="200" w:firstLine="482"/>
        <w:rPr>
          <w:rFonts w:ascii="BIZ UDゴシック" w:eastAsia="BIZ UDゴシック" w:hAnsi="BIZ UDゴシック"/>
          <w:bCs/>
          <w:sz w:val="22"/>
          <w:szCs w:val="22"/>
        </w:rPr>
      </w:pPr>
      <w:r w:rsidRPr="00421C58">
        <w:rPr>
          <w:rFonts w:ascii="BIZ UDゴシック" w:eastAsia="BIZ UDゴシック" w:hAnsi="BIZ UDゴシック" w:cstheme="majorBidi" w:hint="eastAsia"/>
        </w:rPr>
        <w:t>令和</w:t>
      </w:r>
      <w:r w:rsidR="00802F51" w:rsidRPr="00421C58">
        <w:rPr>
          <w:rFonts w:ascii="BIZ UDゴシック" w:eastAsia="BIZ UDゴシック" w:hAnsi="BIZ UDゴシック" w:cstheme="majorBidi" w:hint="eastAsia"/>
        </w:rPr>
        <w:t>8</w:t>
      </w:r>
      <w:r w:rsidRPr="00421C58">
        <w:rPr>
          <w:rFonts w:ascii="BIZ UDゴシック" w:eastAsia="BIZ UDゴシック" w:hAnsi="BIZ UDゴシック" w:cstheme="majorBidi" w:hint="eastAsia"/>
        </w:rPr>
        <w:t>年</w:t>
      </w:r>
      <w:r w:rsidR="00802F51" w:rsidRPr="00421C58">
        <w:rPr>
          <w:rFonts w:ascii="BIZ UDゴシック" w:eastAsia="BIZ UDゴシック" w:hAnsi="BIZ UDゴシック" w:cstheme="majorBidi" w:hint="eastAsia"/>
        </w:rPr>
        <w:t>3</w:t>
      </w:r>
      <w:r w:rsidRPr="00421C58">
        <w:rPr>
          <w:rFonts w:ascii="BIZ UDゴシック" w:eastAsia="BIZ UDゴシック" w:hAnsi="BIZ UDゴシック" w:cstheme="majorBidi" w:hint="eastAsia"/>
        </w:rPr>
        <w:t>月</w:t>
      </w:r>
      <w:r w:rsidR="006D2985">
        <w:rPr>
          <w:rFonts w:ascii="BIZ UDゴシック" w:eastAsia="BIZ UDゴシック" w:hAnsi="BIZ UDゴシック" w:cstheme="majorBidi" w:hint="eastAsia"/>
        </w:rPr>
        <w:t>19</w:t>
      </w:r>
      <w:r w:rsidRPr="00421C58">
        <w:rPr>
          <w:rFonts w:ascii="BIZ UDゴシック" w:eastAsia="BIZ UDゴシック" w:hAnsi="BIZ UDゴシック" w:cstheme="majorBidi" w:hint="eastAsia"/>
        </w:rPr>
        <w:t>日（</w:t>
      </w:r>
      <w:r w:rsidR="006D2985">
        <w:rPr>
          <w:rFonts w:ascii="BIZ UDゴシック" w:eastAsia="BIZ UDゴシック" w:hAnsi="BIZ UDゴシック" w:cstheme="majorBidi" w:hint="eastAsia"/>
        </w:rPr>
        <w:t>木</w:t>
      </w:r>
      <w:r w:rsidRPr="00421C58">
        <w:rPr>
          <w:rFonts w:ascii="BIZ UDゴシック" w:eastAsia="BIZ UDゴシック" w:hAnsi="BIZ UDゴシック" w:cstheme="majorBidi" w:hint="eastAsia"/>
        </w:rPr>
        <w:t>曜日）～</w:t>
      </w:r>
      <w:r w:rsidR="00802F51" w:rsidRPr="00421C58">
        <w:rPr>
          <w:rFonts w:ascii="BIZ UDゴシック" w:eastAsia="BIZ UDゴシック" w:hAnsi="BIZ UDゴシック" w:cstheme="majorBidi" w:hint="eastAsia"/>
        </w:rPr>
        <w:t>4</w:t>
      </w:r>
      <w:r w:rsidRPr="00421C58">
        <w:rPr>
          <w:rFonts w:ascii="BIZ UDゴシック" w:eastAsia="BIZ UDゴシック" w:hAnsi="BIZ UDゴシック" w:cstheme="majorBidi" w:hint="eastAsia"/>
        </w:rPr>
        <w:t>月</w:t>
      </w:r>
      <w:r w:rsidR="006D2985">
        <w:rPr>
          <w:rFonts w:ascii="BIZ UDゴシック" w:eastAsia="BIZ UDゴシック" w:hAnsi="BIZ UDゴシック" w:cstheme="majorBidi" w:hint="eastAsia"/>
        </w:rPr>
        <w:t>17</w:t>
      </w:r>
      <w:r w:rsidRPr="00421C58">
        <w:rPr>
          <w:rFonts w:ascii="BIZ UDゴシック" w:eastAsia="BIZ UDゴシック" w:hAnsi="BIZ UDゴシック" w:cstheme="majorBidi" w:hint="eastAsia"/>
        </w:rPr>
        <w:t>日（</w:t>
      </w:r>
      <w:r w:rsidR="006D2985">
        <w:rPr>
          <w:rFonts w:ascii="BIZ UDゴシック" w:eastAsia="BIZ UDゴシック" w:hAnsi="BIZ UDゴシック" w:cstheme="majorBidi" w:hint="eastAsia"/>
        </w:rPr>
        <w:t>金</w:t>
      </w:r>
      <w:r w:rsidRPr="00421C58">
        <w:rPr>
          <w:rFonts w:ascii="BIZ UDゴシック" w:eastAsia="BIZ UDゴシック" w:hAnsi="BIZ UDゴシック" w:cstheme="majorBidi" w:hint="eastAsia"/>
        </w:rPr>
        <w:t xml:space="preserve">曜日）　</w:t>
      </w:r>
      <w:r w:rsidR="009D58AA" w:rsidRPr="00421C58">
        <w:rPr>
          <w:rFonts w:ascii="BIZ UDゴシック" w:eastAsia="BIZ UDゴシック" w:hAnsi="BIZ UDゴシック" w:hint="eastAsia"/>
          <w:bCs/>
          <w:sz w:val="22"/>
          <w:szCs w:val="22"/>
        </w:rPr>
        <w:t>必着</w:t>
      </w:r>
    </w:p>
    <w:p w14:paraId="13622CC2" w14:textId="1DE6D167" w:rsidR="003E21CF" w:rsidRPr="00421C58" w:rsidRDefault="003E21CF" w:rsidP="00AF435D">
      <w:pPr>
        <w:ind w:firstLineChars="200" w:firstLine="442"/>
        <w:rPr>
          <w:rFonts w:ascii="BIZ UDゴシック" w:eastAsia="BIZ UDゴシック" w:hAnsi="BIZ UDゴシック"/>
          <w:bCs/>
          <w:sz w:val="22"/>
          <w:szCs w:val="22"/>
        </w:rPr>
      </w:pPr>
    </w:p>
    <w:p w14:paraId="385BC0AE" w14:textId="1EF37F03" w:rsidR="00762562" w:rsidRPr="00421C58" w:rsidRDefault="00C43AE9" w:rsidP="00762562">
      <w:pPr>
        <w:spacing w:beforeLines="50" w:before="165" w:line="0" w:lineRule="atLeast"/>
        <w:ind w:firstLineChars="100" w:firstLine="221"/>
        <w:rPr>
          <w:rFonts w:ascii="BIZ UDゴシック" w:eastAsia="BIZ UDゴシック" w:hAnsi="BIZ UDゴシック"/>
          <w:b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b/>
          <w:sz w:val="22"/>
          <w:szCs w:val="22"/>
        </w:rPr>
        <w:t>【提出方法】</w:t>
      </w:r>
    </w:p>
    <w:p w14:paraId="32FBA183" w14:textId="1F50B213" w:rsidR="00762562" w:rsidRPr="00421C58" w:rsidRDefault="002B31C2" w:rsidP="00762562">
      <w:pPr>
        <w:spacing w:beforeLines="50" w:before="165" w:line="0" w:lineRule="atLeast"/>
        <w:ind w:leftChars="176" w:left="426" w:hanging="2"/>
        <w:rPr>
          <w:rFonts w:ascii="BIZ UDゴシック" w:eastAsia="BIZ UDゴシック" w:hAnsi="BIZ UDゴシック"/>
          <w:b/>
          <w:sz w:val="22"/>
          <w:szCs w:val="22"/>
        </w:rPr>
      </w:pPr>
      <w:r>
        <w:rPr>
          <w:rFonts w:ascii="BIZ UDゴシック" w:eastAsia="BIZ UDゴシック" w:hAnsi="BIZ UDゴシック"/>
          <w:b/>
          <w:noProof/>
          <w:sz w:val="48"/>
          <w:szCs w:val="40"/>
        </w:rPr>
        <w:drawing>
          <wp:anchor distT="0" distB="0" distL="114300" distR="114300" simplePos="0" relativeHeight="251658242" behindDoc="0" locked="0" layoutInCell="1" allowOverlap="1" wp14:anchorId="2FC810C9" wp14:editId="5744C974">
            <wp:simplePos x="0" y="0"/>
            <wp:positionH relativeFrom="margin">
              <wp:posOffset>5676265</wp:posOffset>
            </wp:positionH>
            <wp:positionV relativeFrom="paragraph">
              <wp:posOffset>462915</wp:posOffset>
            </wp:positionV>
            <wp:extent cx="951865" cy="951865"/>
            <wp:effectExtent l="0" t="0" r="635" b="635"/>
            <wp:wrapNone/>
            <wp:docPr id="1348739605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39605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562" w:rsidRPr="00421C58">
        <w:rPr>
          <w:rFonts w:ascii="BIZ UDゴシック" w:eastAsia="BIZ UDゴシック" w:hAnsi="BIZ UDゴシック" w:hint="eastAsia"/>
          <w:sz w:val="22"/>
          <w:szCs w:val="22"/>
        </w:rPr>
        <w:t>郵送、持参、ファックス、メール、目黒区</w:t>
      </w:r>
      <w:r w:rsidR="0084785A" w:rsidRPr="00421C58">
        <w:rPr>
          <w:rFonts w:ascii="BIZ UDゴシック" w:eastAsia="BIZ UDゴシック" w:hAnsi="BIZ UDゴシック" w:hint="eastAsia"/>
          <w:sz w:val="22"/>
          <w:szCs w:val="22"/>
        </w:rPr>
        <w:t>ウェブサイト</w:t>
      </w:r>
      <w:r w:rsidR="00762562" w:rsidRPr="00421C58">
        <w:rPr>
          <w:rFonts w:ascii="BIZ UDゴシック" w:eastAsia="BIZ UDゴシック" w:hAnsi="BIZ UDゴシック" w:hint="eastAsia"/>
          <w:sz w:val="22"/>
          <w:szCs w:val="22"/>
        </w:rPr>
        <w:t>内のフォームのいずれかで、</w:t>
      </w:r>
      <w:r w:rsidR="0084785A" w:rsidRPr="00421C58">
        <w:rPr>
          <w:rFonts w:ascii="BIZ UDゴシック" w:eastAsia="BIZ UDゴシック" w:hAnsi="BIZ UDゴシック" w:hint="eastAsia"/>
          <w:sz w:val="22"/>
          <w:szCs w:val="22"/>
        </w:rPr>
        <w:t>危機管理</w:t>
      </w:r>
      <w:r w:rsidR="00762562" w:rsidRPr="00421C58">
        <w:rPr>
          <w:rFonts w:ascii="BIZ UDゴシック" w:eastAsia="BIZ UDゴシック" w:hAnsi="BIZ UDゴシック" w:hint="eastAsia"/>
          <w:sz w:val="22"/>
          <w:szCs w:val="22"/>
        </w:rPr>
        <w:t>課</w:t>
      </w:r>
      <w:r w:rsidR="0084785A" w:rsidRPr="00421C58">
        <w:rPr>
          <w:rFonts w:ascii="BIZ UDゴシック" w:eastAsia="BIZ UDゴシック" w:hAnsi="BIZ UDゴシック" w:hint="eastAsia"/>
          <w:sz w:val="22"/>
          <w:szCs w:val="22"/>
        </w:rPr>
        <w:t>危機管理</w:t>
      </w:r>
      <w:r w:rsidR="00762562" w:rsidRPr="00421C58">
        <w:rPr>
          <w:rFonts w:ascii="BIZ UDゴシック" w:eastAsia="BIZ UDゴシック" w:hAnsi="BIZ UDゴシック" w:hint="eastAsia"/>
          <w:sz w:val="22"/>
          <w:szCs w:val="22"/>
        </w:rPr>
        <w:t>係へご提出ください。</w:t>
      </w:r>
    </w:p>
    <w:p w14:paraId="7A6FF14F" w14:textId="13B8458B" w:rsidR="00762562" w:rsidRPr="00421C58" w:rsidRDefault="00762562" w:rsidP="00762562">
      <w:pPr>
        <w:spacing w:line="0" w:lineRule="atLeast"/>
        <w:ind w:leftChars="100" w:left="241" w:firstLineChars="82" w:firstLine="181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1.</w:t>
      </w:r>
      <w:r w:rsidRPr="00421C58">
        <w:rPr>
          <w:rFonts w:ascii="BIZ UDゴシック" w:eastAsia="BIZ UDゴシック" w:hAnsi="BIZ UDゴシック" w:hint="eastAsia"/>
          <w:sz w:val="22"/>
          <w:szCs w:val="22"/>
        </w:rPr>
        <w:tab/>
        <w:t xml:space="preserve">郵送　〒153-8573　目黒区役所　</w:t>
      </w:r>
      <w:r w:rsidR="004C7BBB" w:rsidRPr="00421C58">
        <w:rPr>
          <w:rFonts w:ascii="BIZ UDゴシック" w:eastAsia="BIZ UDゴシック" w:hAnsi="BIZ UDゴシック" w:hint="eastAsia"/>
          <w:sz w:val="22"/>
          <w:szCs w:val="22"/>
        </w:rPr>
        <w:t>危機管理</w:t>
      </w:r>
      <w:r w:rsidRPr="00421C58">
        <w:rPr>
          <w:rFonts w:ascii="BIZ UDゴシック" w:eastAsia="BIZ UDゴシック" w:hAnsi="BIZ UDゴシック" w:hint="eastAsia"/>
          <w:sz w:val="22"/>
          <w:szCs w:val="22"/>
        </w:rPr>
        <w:t>課（番地を書く必要はありません）</w:t>
      </w:r>
    </w:p>
    <w:p w14:paraId="018F5139" w14:textId="42BF8699" w:rsidR="006A31A4" w:rsidRDefault="00762562" w:rsidP="006A31A4">
      <w:pPr>
        <w:spacing w:line="0" w:lineRule="atLeast"/>
        <w:ind w:leftChars="100" w:left="241" w:firstLineChars="82" w:firstLine="181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2.</w:t>
      </w:r>
      <w:r w:rsidRPr="00421C58">
        <w:rPr>
          <w:rFonts w:ascii="BIZ UDゴシック" w:eastAsia="BIZ UDゴシック" w:hAnsi="BIZ UDゴシック" w:hint="eastAsia"/>
          <w:sz w:val="22"/>
          <w:szCs w:val="22"/>
        </w:rPr>
        <w:tab/>
        <w:t>持参　目黒区総合庁舎本館</w:t>
      </w:r>
      <w:r w:rsidR="004C7BBB" w:rsidRPr="00421C58">
        <w:rPr>
          <w:rFonts w:ascii="BIZ UDゴシック" w:eastAsia="BIZ UDゴシック" w:hAnsi="BIZ UDゴシック" w:hint="eastAsia"/>
          <w:sz w:val="22"/>
          <w:szCs w:val="22"/>
        </w:rPr>
        <w:t>４</w:t>
      </w:r>
      <w:r w:rsidRPr="00421C58">
        <w:rPr>
          <w:rFonts w:ascii="BIZ UDゴシック" w:eastAsia="BIZ UDゴシック" w:hAnsi="BIZ UDゴシック" w:hint="eastAsia"/>
          <w:sz w:val="22"/>
          <w:szCs w:val="22"/>
        </w:rPr>
        <w:t xml:space="preserve">階　</w:t>
      </w:r>
      <w:r w:rsidR="004C7BBB" w:rsidRPr="00421C58">
        <w:rPr>
          <w:rFonts w:ascii="BIZ UDゴシック" w:eastAsia="BIZ UDゴシック" w:hAnsi="BIZ UDゴシック" w:hint="eastAsia"/>
          <w:sz w:val="22"/>
          <w:szCs w:val="22"/>
        </w:rPr>
        <w:t>危機管理</w:t>
      </w:r>
      <w:r w:rsidRPr="00421C58">
        <w:rPr>
          <w:rFonts w:ascii="BIZ UDゴシック" w:eastAsia="BIZ UDゴシック" w:hAnsi="BIZ UDゴシック" w:hint="eastAsia"/>
          <w:sz w:val="22"/>
          <w:szCs w:val="22"/>
        </w:rPr>
        <w:t>課</w:t>
      </w:r>
    </w:p>
    <w:p w14:paraId="61B404EE" w14:textId="497DC70A" w:rsidR="006A31A4" w:rsidRDefault="00762562" w:rsidP="006A31A4">
      <w:pPr>
        <w:spacing w:line="0" w:lineRule="atLeast"/>
        <w:ind w:leftChars="100" w:left="241" w:firstLineChars="82" w:firstLine="181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3.</w:t>
      </w:r>
      <w:r w:rsidRPr="00421C58">
        <w:rPr>
          <w:rFonts w:ascii="BIZ UDゴシック" w:eastAsia="BIZ UDゴシック" w:hAnsi="BIZ UDゴシック" w:hint="eastAsia"/>
          <w:sz w:val="22"/>
          <w:szCs w:val="22"/>
        </w:rPr>
        <w:tab/>
        <w:t>ファックス　03-5722-</w:t>
      </w:r>
      <w:r w:rsidR="00B80317" w:rsidRPr="00421C58">
        <w:rPr>
          <w:rFonts w:ascii="BIZ UDゴシック" w:eastAsia="BIZ UDゴシック" w:hAnsi="BIZ UDゴシック" w:hint="eastAsia"/>
          <w:sz w:val="22"/>
          <w:szCs w:val="22"/>
        </w:rPr>
        <w:t>7936</w:t>
      </w:r>
    </w:p>
    <w:p w14:paraId="65CE225B" w14:textId="6EFE965E" w:rsidR="00762562" w:rsidRPr="00421C58" w:rsidRDefault="00762562" w:rsidP="006A31A4">
      <w:pPr>
        <w:spacing w:line="0" w:lineRule="atLeast"/>
        <w:ind w:leftChars="100" w:left="241" w:firstLineChars="82" w:firstLine="181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4.</w:t>
      </w:r>
      <w:r w:rsidRPr="00421C58">
        <w:rPr>
          <w:rFonts w:ascii="BIZ UDゴシック" w:eastAsia="BIZ UDゴシック" w:hAnsi="BIZ UDゴシック" w:hint="eastAsia"/>
          <w:sz w:val="22"/>
          <w:szCs w:val="22"/>
        </w:rPr>
        <w:tab/>
        <w:t xml:space="preserve">専用アドレス　</w:t>
      </w:r>
      <w:r w:rsidR="001C340A" w:rsidRPr="00421C58">
        <w:rPr>
          <w:rFonts w:ascii="BIZ UDゴシック" w:eastAsia="BIZ UDゴシック" w:hAnsi="BIZ UDゴシック"/>
          <w:sz w:val="22"/>
          <w:szCs w:val="22"/>
        </w:rPr>
        <w:t>kikikanri-pabukome@city.meguro.tokyo.jp</w:t>
      </w:r>
      <w:r w:rsidR="001C340A" w:rsidRPr="00421C58" w:rsidDel="001C340A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</w:p>
    <w:p w14:paraId="3008E057" w14:textId="5EEE0B5B" w:rsidR="00D35B44" w:rsidRPr="00421C58" w:rsidRDefault="00762562" w:rsidP="00762562">
      <w:pPr>
        <w:spacing w:line="0" w:lineRule="atLeast"/>
        <w:ind w:leftChars="100" w:left="241" w:firstLineChars="82" w:firstLine="181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5.</w:t>
      </w:r>
      <w:r w:rsidRPr="00421C58">
        <w:rPr>
          <w:rFonts w:ascii="BIZ UDゴシック" w:eastAsia="BIZ UDゴシック" w:hAnsi="BIZ UDゴシック" w:hint="eastAsia"/>
          <w:sz w:val="22"/>
          <w:szCs w:val="22"/>
        </w:rPr>
        <w:tab/>
        <w:t xml:space="preserve">フォーム　</w:t>
      </w:r>
      <w:r w:rsidR="0019509D" w:rsidRPr="00421C58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Pr="00421C58">
        <w:rPr>
          <w:rFonts w:ascii="BIZ UDゴシック" w:eastAsia="BIZ UDゴシック" w:hAnsi="BIZ UDゴシック" w:hint="eastAsia"/>
          <w:sz w:val="22"/>
          <w:szCs w:val="22"/>
        </w:rPr>
        <w:t xml:space="preserve">右の二次元バーコードから　</w:t>
      </w:r>
      <w:r w:rsidR="001C340A" w:rsidRPr="00421C58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Pr="00421C58">
        <w:rPr>
          <w:rFonts w:ascii="BIZ UDゴシック" w:eastAsia="BIZ UDゴシック" w:hAnsi="BIZ UDゴシック" w:hint="eastAsia"/>
          <w:sz w:val="22"/>
          <w:szCs w:val="22"/>
        </w:rPr>
        <w:t>⇒</w:t>
      </w:r>
    </w:p>
    <w:p w14:paraId="5F9336EE" w14:textId="23F59087" w:rsidR="00D35B44" w:rsidRPr="00421C58" w:rsidRDefault="00D35B44" w:rsidP="00D35B44">
      <w:pPr>
        <w:spacing w:beforeLines="50" w:before="165" w:line="0" w:lineRule="atLeast"/>
        <w:rPr>
          <w:rFonts w:ascii="BIZ UDゴシック" w:eastAsia="BIZ UDゴシック" w:hAnsi="BIZ UDゴシック"/>
          <w:sz w:val="22"/>
          <w:szCs w:val="22"/>
        </w:rPr>
      </w:pPr>
    </w:p>
    <w:p w14:paraId="2DAF33AF" w14:textId="4040FE58" w:rsidR="004B7C23" w:rsidRPr="00421C58" w:rsidRDefault="003765A1" w:rsidP="00AF435D">
      <w:pPr>
        <w:spacing w:beforeLines="50" w:before="165" w:line="0" w:lineRule="atLeast"/>
        <w:ind w:leftChars="109" w:left="263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◆</w:t>
      </w:r>
      <w:r w:rsidR="00142E4B" w:rsidRPr="00421C58">
        <w:rPr>
          <w:rFonts w:ascii="BIZ UDゴシック" w:eastAsia="BIZ UDゴシック" w:hAnsi="BIZ UDゴシック" w:hint="eastAsia"/>
          <w:sz w:val="22"/>
          <w:szCs w:val="22"/>
        </w:rPr>
        <w:t>「</w:t>
      </w:r>
      <w:r w:rsidR="00A676D7" w:rsidRPr="00A676D7">
        <w:rPr>
          <w:rFonts w:ascii="BIZ UDゴシック" w:eastAsia="BIZ UDゴシック" w:hAnsi="BIZ UDゴシック" w:hint="eastAsia"/>
          <w:sz w:val="22"/>
          <w:szCs w:val="22"/>
        </w:rPr>
        <w:t>新型インフルエンザ等対策行動計画（改定素案）</w:t>
      </w:r>
      <w:r w:rsidR="00BA4B66" w:rsidRPr="00421C58">
        <w:rPr>
          <w:rFonts w:ascii="BIZ UDゴシック" w:eastAsia="BIZ UDゴシック" w:hAnsi="BIZ UDゴシック" w:hint="eastAsia"/>
          <w:sz w:val="22"/>
          <w:szCs w:val="22"/>
        </w:rPr>
        <w:t>」</w:t>
      </w:r>
      <w:r w:rsidR="00603F1F" w:rsidRPr="00421C58">
        <w:rPr>
          <w:rFonts w:ascii="BIZ UDゴシック" w:eastAsia="BIZ UDゴシック" w:hAnsi="BIZ UDゴシック" w:hint="eastAsia"/>
          <w:sz w:val="22"/>
          <w:szCs w:val="22"/>
        </w:rPr>
        <w:t>は</w:t>
      </w:r>
      <w:r w:rsidR="007F4067" w:rsidRPr="00421C58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603F1F" w:rsidRPr="00421C58">
        <w:rPr>
          <w:rFonts w:ascii="BIZ UDゴシック" w:eastAsia="BIZ UDゴシック" w:hAnsi="BIZ UDゴシック" w:hint="eastAsia"/>
          <w:sz w:val="22"/>
          <w:szCs w:val="22"/>
        </w:rPr>
        <w:t>次の場所でご覧いただけます。</w:t>
      </w:r>
    </w:p>
    <w:p w14:paraId="0E1DEC92" w14:textId="77777777" w:rsidR="00B80317" w:rsidRPr="00421C58" w:rsidRDefault="00DA173E" w:rsidP="00AF435D">
      <w:pPr>
        <w:spacing w:beforeLines="50" w:before="165" w:line="0" w:lineRule="atLeast"/>
        <w:ind w:leftChars="109" w:left="263" w:firstLineChars="100" w:firstLine="221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総合庁舎</w:t>
      </w:r>
      <w:r w:rsidR="00B80317" w:rsidRPr="00421C58">
        <w:rPr>
          <w:rFonts w:ascii="BIZ UDゴシック" w:eastAsia="BIZ UDゴシック" w:hAnsi="BIZ UDゴシック" w:hint="eastAsia"/>
          <w:sz w:val="22"/>
          <w:szCs w:val="22"/>
        </w:rPr>
        <w:t>４</w:t>
      </w:r>
      <w:r w:rsidR="001D11F4" w:rsidRPr="00421C58">
        <w:rPr>
          <w:rFonts w:ascii="BIZ UDゴシック" w:eastAsia="BIZ UDゴシック" w:hAnsi="BIZ UDゴシック" w:hint="eastAsia"/>
          <w:sz w:val="22"/>
          <w:szCs w:val="22"/>
        </w:rPr>
        <w:t>階</w:t>
      </w:r>
      <w:r w:rsidR="00B80317" w:rsidRPr="00421C58">
        <w:rPr>
          <w:rFonts w:ascii="BIZ UDゴシック" w:eastAsia="BIZ UDゴシック" w:hAnsi="BIZ UDゴシック" w:hint="eastAsia"/>
          <w:sz w:val="22"/>
          <w:szCs w:val="22"/>
        </w:rPr>
        <w:t>危機管理</w:t>
      </w:r>
      <w:r w:rsidR="001D11F4" w:rsidRPr="00421C58">
        <w:rPr>
          <w:rFonts w:ascii="BIZ UDゴシック" w:eastAsia="BIZ UDゴシック" w:hAnsi="BIZ UDゴシック" w:hint="eastAsia"/>
          <w:sz w:val="22"/>
          <w:szCs w:val="22"/>
        </w:rPr>
        <w:t>課</w:t>
      </w:r>
      <w:r w:rsidR="00234D4B" w:rsidRPr="00421C58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Pr="00421C58">
        <w:rPr>
          <w:rFonts w:ascii="BIZ UDゴシック" w:eastAsia="BIZ UDゴシック" w:hAnsi="BIZ UDゴシック" w:hint="eastAsia"/>
          <w:sz w:val="22"/>
          <w:szCs w:val="22"/>
        </w:rPr>
        <w:t>地</w:t>
      </w:r>
      <w:r w:rsidR="00116703" w:rsidRPr="00421C58">
        <w:rPr>
          <w:rFonts w:ascii="BIZ UDゴシック" w:eastAsia="BIZ UDゴシック" w:hAnsi="BIZ UDゴシック" w:hint="eastAsia"/>
          <w:sz w:val="22"/>
          <w:szCs w:val="22"/>
        </w:rPr>
        <w:t>区サービス事務所</w:t>
      </w:r>
      <w:r w:rsidR="002F4A87" w:rsidRPr="00421C58">
        <w:rPr>
          <w:rFonts w:ascii="BIZ UDゴシック" w:eastAsia="BIZ UDゴシック" w:hAnsi="BIZ UDゴシック" w:hint="eastAsia"/>
          <w:sz w:val="22"/>
          <w:szCs w:val="22"/>
        </w:rPr>
        <w:t>（東部地区除く）</w:t>
      </w:r>
      <w:r w:rsidR="00116703" w:rsidRPr="00421C58">
        <w:rPr>
          <w:rFonts w:ascii="BIZ UDゴシック" w:eastAsia="BIZ UDゴシック" w:hAnsi="BIZ UDゴシック" w:hint="eastAsia"/>
          <w:sz w:val="22"/>
          <w:szCs w:val="22"/>
        </w:rPr>
        <w:t>、住区センター、</w:t>
      </w:r>
      <w:r w:rsidR="00F509F7" w:rsidRPr="00421C58">
        <w:rPr>
          <w:rFonts w:ascii="BIZ UDゴシック" w:eastAsia="BIZ UDゴシック" w:hAnsi="BIZ UDゴシック" w:hint="eastAsia"/>
          <w:sz w:val="22"/>
          <w:szCs w:val="22"/>
        </w:rPr>
        <w:t>区立</w:t>
      </w:r>
      <w:r w:rsidR="00116703" w:rsidRPr="00421C58">
        <w:rPr>
          <w:rFonts w:ascii="BIZ UDゴシック" w:eastAsia="BIZ UDゴシック" w:hAnsi="BIZ UDゴシック" w:hint="eastAsia"/>
          <w:sz w:val="22"/>
          <w:szCs w:val="22"/>
        </w:rPr>
        <w:t>図書館、</w:t>
      </w:r>
    </w:p>
    <w:p w14:paraId="08EC4AF8" w14:textId="18C68665" w:rsidR="0010217A" w:rsidRPr="00421C58" w:rsidRDefault="00F509F7" w:rsidP="00AF435D">
      <w:pPr>
        <w:spacing w:beforeLines="50" w:before="165" w:line="0" w:lineRule="atLeast"/>
        <w:ind w:leftChars="109" w:left="263" w:firstLineChars="100" w:firstLine="221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目黒区</w:t>
      </w:r>
      <w:r w:rsidR="00B80317" w:rsidRPr="00421C58">
        <w:rPr>
          <w:rFonts w:ascii="BIZ UDゴシック" w:eastAsia="BIZ UDゴシック" w:hAnsi="BIZ UDゴシック" w:hint="eastAsia"/>
          <w:sz w:val="22"/>
          <w:szCs w:val="22"/>
        </w:rPr>
        <w:t>ウェブサイト</w:t>
      </w:r>
    </w:p>
    <w:p w14:paraId="6C04BE25" w14:textId="77777777" w:rsidR="00BA4B66" w:rsidRPr="00421C58" w:rsidRDefault="00BA4B66" w:rsidP="00142E4B">
      <w:pPr>
        <w:ind w:left="221" w:hangingChars="100" w:hanging="221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CFF782C" w14:textId="09DF939F" w:rsidR="00142E4B" w:rsidRPr="00421C58" w:rsidRDefault="003765A1" w:rsidP="00421C58">
      <w:pPr>
        <w:ind w:leftChars="100" w:left="241"/>
        <w:jc w:val="left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◆</w:t>
      </w:r>
      <w:r w:rsidR="002F1EBC" w:rsidRPr="00421C58">
        <w:rPr>
          <w:rFonts w:ascii="BIZ UDゴシック" w:eastAsia="BIZ UDゴシック" w:hAnsi="BIZ UDゴシック" w:hint="eastAsia"/>
          <w:sz w:val="22"/>
          <w:szCs w:val="22"/>
        </w:rPr>
        <w:t>意見募集に</w:t>
      </w:r>
      <w:r w:rsidR="00D101E2" w:rsidRPr="00421C58">
        <w:rPr>
          <w:rFonts w:ascii="BIZ UDゴシック" w:eastAsia="BIZ UDゴシック" w:hAnsi="BIZ UDゴシック" w:hint="eastAsia"/>
          <w:sz w:val="22"/>
          <w:szCs w:val="22"/>
        </w:rPr>
        <w:t>つい</w:t>
      </w:r>
      <w:r w:rsidR="002F1EBC" w:rsidRPr="00421C58">
        <w:rPr>
          <w:rFonts w:ascii="BIZ UDゴシック" w:eastAsia="BIZ UDゴシック" w:hAnsi="BIZ UDゴシック" w:hint="eastAsia"/>
          <w:sz w:val="22"/>
          <w:szCs w:val="22"/>
        </w:rPr>
        <w:t>ては</w:t>
      </w:r>
      <w:r w:rsidR="007F4067" w:rsidRPr="00421C58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234D4B" w:rsidRPr="00421C58">
        <w:rPr>
          <w:rFonts w:ascii="BIZ UDゴシック" w:eastAsia="BIZ UDゴシック" w:hAnsi="BIZ UDゴシック" w:hint="eastAsia"/>
          <w:sz w:val="22"/>
          <w:szCs w:val="22"/>
        </w:rPr>
        <w:t>目黒区</w:t>
      </w:r>
      <w:r w:rsidR="001C340A" w:rsidRPr="00421C58">
        <w:rPr>
          <w:rFonts w:ascii="BIZ UDゴシック" w:eastAsia="BIZ UDゴシック" w:hAnsi="BIZ UDゴシック" w:hint="eastAsia"/>
          <w:sz w:val="22"/>
          <w:szCs w:val="22"/>
        </w:rPr>
        <w:t>ウェブサイト</w:t>
      </w:r>
      <w:r w:rsidR="00603F1F" w:rsidRPr="00421C58">
        <w:rPr>
          <w:rFonts w:ascii="BIZ UDゴシック" w:eastAsia="BIZ UDゴシック" w:hAnsi="BIZ UDゴシック" w:hint="eastAsia"/>
          <w:sz w:val="22"/>
          <w:szCs w:val="22"/>
        </w:rPr>
        <w:t>、めぐろ区報</w:t>
      </w:r>
      <w:r w:rsidR="001D11F4" w:rsidRPr="00421C58">
        <w:rPr>
          <w:rFonts w:ascii="BIZ UDゴシック" w:eastAsia="BIZ UDゴシック" w:hAnsi="BIZ UDゴシック" w:hint="eastAsia"/>
          <w:sz w:val="22"/>
          <w:szCs w:val="22"/>
        </w:rPr>
        <w:t>(</w:t>
      </w:r>
      <w:r w:rsidR="00421C58">
        <w:rPr>
          <w:rFonts w:ascii="BIZ UDゴシック" w:eastAsia="BIZ UDゴシック" w:hAnsi="BIZ UDゴシック" w:hint="eastAsia"/>
          <w:sz w:val="22"/>
          <w:szCs w:val="22"/>
        </w:rPr>
        <w:t>3</w:t>
      </w:r>
      <w:r w:rsidR="001D11F4" w:rsidRPr="00421C58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="00421C58">
        <w:rPr>
          <w:rFonts w:ascii="BIZ UDゴシック" w:eastAsia="BIZ UDゴシック" w:hAnsi="BIZ UDゴシック" w:hint="eastAsia"/>
          <w:sz w:val="22"/>
          <w:szCs w:val="22"/>
        </w:rPr>
        <w:t>15</w:t>
      </w:r>
      <w:r w:rsidR="00603F1F" w:rsidRPr="00421C58">
        <w:rPr>
          <w:rFonts w:ascii="BIZ UDゴシック" w:eastAsia="BIZ UDゴシック" w:hAnsi="BIZ UDゴシック" w:hint="eastAsia"/>
          <w:sz w:val="22"/>
          <w:szCs w:val="22"/>
        </w:rPr>
        <w:t>日号</w:t>
      </w:r>
      <w:r w:rsidR="00E75C37" w:rsidRPr="00421C58">
        <w:rPr>
          <w:rFonts w:ascii="BIZ UDゴシック" w:eastAsia="BIZ UDゴシック" w:hAnsi="BIZ UDゴシック" w:hint="eastAsia"/>
          <w:sz w:val="22"/>
          <w:szCs w:val="22"/>
        </w:rPr>
        <w:t>)</w:t>
      </w:r>
      <w:r w:rsidR="00234D4B" w:rsidRPr="00421C58">
        <w:rPr>
          <w:rFonts w:ascii="BIZ UDゴシック" w:eastAsia="BIZ UDゴシック" w:hAnsi="BIZ UDゴシック" w:hint="eastAsia"/>
          <w:sz w:val="22"/>
          <w:szCs w:val="22"/>
        </w:rPr>
        <w:t>でもお知らせしています。</w:t>
      </w:r>
    </w:p>
    <w:p w14:paraId="269DF579" w14:textId="77777777" w:rsidR="00BA4B66" w:rsidRPr="00421C58" w:rsidRDefault="00BA4B66" w:rsidP="00BA4B66">
      <w:pPr>
        <w:jc w:val="left"/>
        <w:rPr>
          <w:rFonts w:ascii="BIZ UDゴシック" w:eastAsia="BIZ UDゴシック" w:hAnsi="BIZ UDゴシック"/>
          <w:b/>
          <w:sz w:val="22"/>
          <w:szCs w:val="22"/>
        </w:rPr>
      </w:pPr>
    </w:p>
    <w:p w14:paraId="14DEE0C7" w14:textId="77777777" w:rsidR="00406CDB" w:rsidRPr="00421C58" w:rsidRDefault="007A52C4" w:rsidP="00406CDB">
      <w:pPr>
        <w:rPr>
          <w:rFonts w:ascii="BIZ UDゴシック" w:eastAsia="BIZ UDゴシック" w:hAnsi="BIZ UDゴシック"/>
          <w:sz w:val="18"/>
          <w:szCs w:val="18"/>
        </w:rPr>
      </w:pPr>
      <w:r w:rsidRPr="00421C58">
        <w:rPr>
          <w:rFonts w:ascii="BIZ UDゴシック" w:eastAsia="BIZ UDゴシック" w:hAnsi="BIZ UD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4D3EF5" wp14:editId="4F74FB92">
                <wp:simplePos x="0" y="0"/>
                <wp:positionH relativeFrom="margin">
                  <wp:posOffset>21590</wp:posOffset>
                </wp:positionH>
                <wp:positionV relativeFrom="paragraph">
                  <wp:posOffset>60960</wp:posOffset>
                </wp:positionV>
                <wp:extent cx="6419850" cy="809625"/>
                <wp:effectExtent l="0" t="0" r="19050" b="285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97E5C0" w14:textId="47CB0629" w:rsidR="009F1DA4" w:rsidRPr="0091603B" w:rsidRDefault="00FB626F" w:rsidP="007A52C4">
                            <w:pPr>
                              <w:ind w:firstLineChars="50" w:firstLine="110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91603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郵送</w:t>
                            </w:r>
                            <w:r w:rsidR="00454E31" w:rsidRPr="0091603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･</w:t>
                            </w:r>
                            <w:r w:rsidRPr="0091603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お問い合せ先</w:t>
                            </w:r>
                            <w:r w:rsidR="00454E31" w:rsidRPr="0091603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B7C23" w:rsidRPr="0091603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</w:rPr>
                              <w:t xml:space="preserve">目黒区 </w:t>
                            </w:r>
                            <w:r w:rsidR="00B80317" w:rsidRPr="0091603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</w:rPr>
                              <w:t>危機管理</w:t>
                            </w:r>
                            <w:r w:rsidR="009F1DA4" w:rsidRPr="0091603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</w:rPr>
                              <w:t>部</w:t>
                            </w:r>
                            <w:r w:rsidR="004B7C23" w:rsidRPr="0091603B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0317" w:rsidRPr="0091603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</w:rPr>
                              <w:t>危機管理</w:t>
                            </w:r>
                            <w:r w:rsidR="007A52C4" w:rsidRPr="0091603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</w:rPr>
                              <w:t>課</w:t>
                            </w:r>
                          </w:p>
                          <w:p w14:paraId="1A55D77C" w14:textId="77777777" w:rsidR="009F1DA4" w:rsidRPr="0091603B" w:rsidRDefault="009F1DA4" w:rsidP="003765A1">
                            <w:pPr>
                              <w:ind w:firstLineChars="1000" w:firstLine="220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91603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〒153－8573　目黒区上目黒二丁目19番15号</w:t>
                            </w:r>
                          </w:p>
                          <w:p w14:paraId="6A3876B4" w14:textId="31085424" w:rsidR="009F1DA4" w:rsidRPr="0091603B" w:rsidRDefault="009F1DA4" w:rsidP="0091603B">
                            <w:pPr>
                              <w:ind w:firstLineChars="2200" w:firstLine="4861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91603B">
                              <w:rPr>
                                <w:rFonts w:ascii="BIZ UDゴシック" w:eastAsia="BIZ UDゴシック" w:hAnsi="BIZ UDゴシック" w:cs="ＭＳ 明朝" w:hint="eastAsia"/>
                                <w:sz w:val="22"/>
                                <w:szCs w:val="22"/>
                              </w:rPr>
                              <w:t>電話</w:t>
                            </w:r>
                            <w:r w:rsidRPr="0091603B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40A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03-5722-91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D3EF5" id="AutoShape 11" o:spid="_x0000_s1026" style="position:absolute;left:0;text-align:left;margin-left:1.7pt;margin-top:4.8pt;width:505.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">
                <v:stroke dashstyle="3 1"/>
                <v:textbox inset="0,0,0,0">
                  <w:txbxContent>
                    <w:p w14:paraId="6C97E5C0" w14:textId="47CB0629" w:rsidR="009F1DA4" w:rsidRPr="0091603B" w:rsidRDefault="00FB626F" w:rsidP="007A52C4">
                      <w:pPr>
                        <w:ind w:firstLineChars="50" w:firstLine="110"/>
                        <w:rPr>
                          <w:rFonts w:ascii="BIZ UDゴシック" w:eastAsia="BIZ UDゴシック" w:hAnsi="BIZ UDゴシック"/>
                          <w:b/>
                          <w:sz w:val="22"/>
                          <w:szCs w:val="22"/>
                        </w:rPr>
                      </w:pPr>
                      <w:r w:rsidRPr="0091603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郵送</w:t>
                      </w:r>
                      <w:r w:rsidR="00454E31" w:rsidRPr="0091603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･</w:t>
                      </w:r>
                      <w:r w:rsidRPr="0091603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お問い合せ先</w:t>
                      </w:r>
                      <w:r w:rsidR="00454E31" w:rsidRPr="0091603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4B7C23" w:rsidRPr="0091603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</w:rPr>
                        <w:t xml:space="preserve">目黒区 </w:t>
                      </w:r>
                      <w:r w:rsidR="00B80317" w:rsidRPr="0091603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</w:rPr>
                        <w:t>危機管理</w:t>
                      </w:r>
                      <w:r w:rsidR="009F1DA4" w:rsidRPr="0091603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</w:rPr>
                        <w:t>部</w:t>
                      </w:r>
                      <w:r w:rsidR="004B7C23" w:rsidRPr="0091603B">
                        <w:rPr>
                          <w:rFonts w:ascii="BIZ UDゴシック" w:eastAsia="BIZ UDゴシック" w:hAnsi="BIZ UDゴシック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80317" w:rsidRPr="0091603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</w:rPr>
                        <w:t>危機管理</w:t>
                      </w:r>
                      <w:r w:rsidR="007A52C4" w:rsidRPr="0091603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</w:rPr>
                        <w:t>課</w:t>
                      </w:r>
                    </w:p>
                    <w:p w14:paraId="1A55D77C" w14:textId="77777777" w:rsidR="009F1DA4" w:rsidRPr="0091603B" w:rsidRDefault="009F1DA4" w:rsidP="003765A1">
                      <w:pPr>
                        <w:ind w:firstLineChars="1000" w:firstLine="220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91603B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〒153－8573　目黒区上目黒二丁目19番15号</w:t>
                      </w:r>
                    </w:p>
                    <w:p w14:paraId="6A3876B4" w14:textId="31085424" w:rsidR="009F1DA4" w:rsidRPr="0091603B" w:rsidRDefault="009F1DA4" w:rsidP="0091603B">
                      <w:pPr>
                        <w:ind w:firstLineChars="2200" w:firstLine="4861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91603B">
                        <w:rPr>
                          <w:rFonts w:ascii="BIZ UDゴシック" w:eastAsia="BIZ UDゴシック" w:hAnsi="BIZ UDゴシック" w:cs="ＭＳ 明朝" w:hint="eastAsia"/>
                          <w:sz w:val="22"/>
                          <w:szCs w:val="22"/>
                        </w:rPr>
                        <w:t>電話</w:t>
                      </w:r>
                      <w:r w:rsidRPr="0091603B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 xml:space="preserve"> </w:t>
                      </w:r>
                      <w:r w:rsidR="001C340A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03-5722-916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58AA" w:rsidRPr="00421C58">
        <w:rPr>
          <w:rFonts w:ascii="BIZ UDゴシック" w:eastAsia="BIZ UDゴシック" w:hAnsi="BIZ UDゴシック"/>
          <w:sz w:val="28"/>
          <w:szCs w:val="28"/>
        </w:rPr>
        <w:br w:type="page"/>
      </w:r>
    </w:p>
    <w:p w14:paraId="4561E026" w14:textId="77777777" w:rsidR="0073041C" w:rsidRPr="00421C58" w:rsidRDefault="0073041C" w:rsidP="00406CDB">
      <w:pPr>
        <w:rPr>
          <w:rFonts w:ascii="BIZ UDゴシック" w:eastAsia="BIZ UDゴシック" w:hAnsi="BIZ UDゴシック"/>
        </w:rPr>
      </w:pPr>
    </w:p>
    <w:p w14:paraId="56E0F1F0" w14:textId="77777777" w:rsidR="00094B23" w:rsidRPr="00421C58" w:rsidRDefault="00F37637" w:rsidP="00406CDB">
      <w:pPr>
        <w:rPr>
          <w:rFonts w:ascii="BIZ UDゴシック" w:eastAsia="BIZ UDゴシック" w:hAnsi="BIZ UDゴシック"/>
        </w:rPr>
      </w:pPr>
      <w:r w:rsidRPr="00421C5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3DD37" wp14:editId="21AA6445">
                <wp:simplePos x="0" y="0"/>
                <wp:positionH relativeFrom="margin">
                  <wp:align>center</wp:align>
                </wp:positionH>
                <wp:positionV relativeFrom="paragraph">
                  <wp:posOffset>-209550</wp:posOffset>
                </wp:positionV>
                <wp:extent cx="3331845" cy="419100"/>
                <wp:effectExtent l="0" t="0" r="20955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88319" w14:textId="77777777" w:rsidR="009F1DA4" w:rsidRPr="00B80317" w:rsidRDefault="009F1DA4" w:rsidP="00406CD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80317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意 見 提 出 用 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3DD3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0;margin-top:-16.5pt;width:262.35pt;height:3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" strokeweight=".5pt">
                <v:textbox inset="5.85pt,.7pt,5.85pt,.7pt">
                  <w:txbxContent>
                    <w:p w14:paraId="02F88319" w14:textId="77777777" w:rsidR="009F1DA4" w:rsidRPr="00B80317" w:rsidRDefault="009F1DA4" w:rsidP="00406CD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</w:pPr>
                      <w:r w:rsidRPr="00B80317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意 見 提 出 用 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E5FC1" w14:textId="77777777" w:rsidR="00406CDB" w:rsidRPr="00421C58" w:rsidRDefault="00406CDB" w:rsidP="00406CDB">
      <w:pPr>
        <w:rPr>
          <w:rFonts w:ascii="BIZ UDゴシック" w:eastAsia="BIZ UDゴシック" w:hAnsi="BIZ UDゴシック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9177"/>
      </w:tblGrid>
      <w:tr w:rsidR="00406CDB" w:rsidRPr="00421C58" w14:paraId="78AABE66" w14:textId="77777777" w:rsidTr="00374D2A">
        <w:trPr>
          <w:trHeight w:val="454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C213D" w14:textId="77777777" w:rsidR="00406CDB" w:rsidRPr="00421C58" w:rsidRDefault="00406CDB" w:rsidP="00406CDB">
            <w:pPr>
              <w:rPr>
                <w:rFonts w:ascii="BIZ UDゴシック" w:eastAsia="BIZ UDゴシック" w:hAnsi="BIZ UDゴシック"/>
                <w:b/>
              </w:rPr>
            </w:pPr>
            <w:r w:rsidRPr="00421C58">
              <w:rPr>
                <w:rFonts w:ascii="BIZ UDゴシック" w:eastAsia="BIZ UDゴシック" w:hAnsi="BIZ UDゴシック" w:hint="eastAsia"/>
                <w:b/>
              </w:rPr>
              <w:t>案件名</w:t>
            </w:r>
          </w:p>
        </w:tc>
        <w:tc>
          <w:tcPr>
            <w:tcW w:w="4510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B40EDB" w14:textId="6AB6C295" w:rsidR="00406CDB" w:rsidRPr="00421C58" w:rsidRDefault="00D6213C" w:rsidP="00903A8D">
            <w:pPr>
              <w:jc w:val="left"/>
              <w:rPr>
                <w:rFonts w:ascii="BIZ UDゴシック" w:eastAsia="BIZ UDゴシック" w:hAnsi="BIZ UDゴシック"/>
                <w:b/>
              </w:rPr>
            </w:pPr>
            <w:r w:rsidRPr="00421C58">
              <w:rPr>
                <w:rFonts w:ascii="BIZ UDゴシック" w:eastAsia="BIZ UDゴシック" w:hAnsi="BIZ UDゴシック" w:hint="eastAsia"/>
                <w:b/>
              </w:rPr>
              <w:t>目黒区新型インフルエンザ等対策行動計画（改定素案）への意見</w:t>
            </w:r>
          </w:p>
        </w:tc>
      </w:tr>
      <w:tr w:rsidR="00903A8D" w:rsidRPr="00421C58" w14:paraId="43C5EA39" w14:textId="77777777" w:rsidTr="00374D2A">
        <w:trPr>
          <w:trHeight w:val="8012"/>
        </w:trPr>
        <w:tc>
          <w:tcPr>
            <w:tcW w:w="49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73CE6" w14:textId="77777777" w:rsidR="00903A8D" w:rsidRPr="00421C58" w:rsidRDefault="00903A8D" w:rsidP="00406CDB">
            <w:pPr>
              <w:rPr>
                <w:rFonts w:ascii="BIZ UDゴシック" w:eastAsia="BIZ UDゴシック" w:hAnsi="BIZ UDゴシック"/>
                <w:b/>
              </w:rPr>
            </w:pPr>
            <w:r w:rsidRPr="00421C58">
              <w:rPr>
                <w:rFonts w:ascii="BIZ UDゴシック" w:eastAsia="BIZ UDゴシック" w:hAnsi="BIZ UDゴシック" w:hint="eastAsia"/>
                <w:b/>
              </w:rPr>
              <w:t>意　見記入欄</w:t>
            </w:r>
          </w:p>
        </w:tc>
        <w:tc>
          <w:tcPr>
            <w:tcW w:w="45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C8287C" w14:textId="77777777" w:rsidR="00903A8D" w:rsidRPr="00421C58" w:rsidRDefault="00903A8D" w:rsidP="00406CD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AB769FF" w14:textId="77777777" w:rsidR="00406CDB" w:rsidRPr="00421C58" w:rsidRDefault="00406CDB" w:rsidP="00406CDB">
      <w:pPr>
        <w:rPr>
          <w:rFonts w:ascii="BIZ UDゴシック" w:eastAsia="BIZ UDゴシック" w:hAnsi="BIZ UDゴシック"/>
        </w:rPr>
      </w:pPr>
    </w:p>
    <w:tbl>
      <w:tblPr>
        <w:tblpPr w:leftFromText="142" w:rightFromText="142" w:vertAnchor="text" w:horzAnchor="margin" w:tblpX="108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406CDB" w:rsidRPr="00421C58" w14:paraId="45A473C4" w14:textId="77777777" w:rsidTr="008B6BA0">
        <w:trPr>
          <w:trHeight w:val="413"/>
        </w:trPr>
        <w:tc>
          <w:tcPr>
            <w:tcW w:w="9640" w:type="dxa"/>
            <w:vAlign w:val="center"/>
          </w:tcPr>
          <w:p w14:paraId="096A1496" w14:textId="77777777" w:rsidR="00406CDB" w:rsidRPr="00421C58" w:rsidRDefault="00C54435" w:rsidP="00C5443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21C5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１ </w:t>
            </w:r>
            <w:r w:rsidR="00406CDB" w:rsidRPr="00421C58">
              <w:rPr>
                <w:rFonts w:ascii="BIZ UDゴシック" w:eastAsia="BIZ UDゴシック" w:hAnsi="BIZ UDゴシック" w:hint="eastAsia"/>
                <w:sz w:val="22"/>
                <w:szCs w:val="22"/>
              </w:rPr>
              <w:t>区内在住</w:t>
            </w:r>
            <w:r w:rsidRPr="00421C58">
              <w:rPr>
                <w:rFonts w:ascii="BIZ UDゴシック" w:eastAsia="BIZ UDゴシック" w:hAnsi="BIZ UDゴシック" w:hint="eastAsia"/>
                <w:sz w:val="22"/>
                <w:szCs w:val="22"/>
              </w:rPr>
              <w:t>の</w:t>
            </w:r>
            <w:r w:rsidR="006F1268" w:rsidRPr="00421C58">
              <w:rPr>
                <w:rFonts w:ascii="BIZ UDゴシック" w:eastAsia="BIZ UDゴシック" w:hAnsi="BIZ UDゴシック" w:hint="eastAsia"/>
                <w:sz w:val="22"/>
                <w:szCs w:val="22"/>
              </w:rPr>
              <w:t>方</w:t>
            </w:r>
            <w:r w:rsidRPr="00421C5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406CDB" w:rsidRPr="00421C58">
              <w:rPr>
                <w:rFonts w:ascii="BIZ UDゴシック" w:eastAsia="BIZ UDゴシック" w:hAnsi="BIZ UDゴシック" w:hint="eastAsia"/>
                <w:sz w:val="22"/>
                <w:szCs w:val="22"/>
              </w:rPr>
              <w:t>２</w:t>
            </w:r>
            <w:r w:rsidRPr="00421C5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406CDB" w:rsidRPr="00421C58">
              <w:rPr>
                <w:rFonts w:ascii="BIZ UDゴシック" w:eastAsia="BIZ UDゴシック" w:hAnsi="BIZ UDゴシック" w:hint="eastAsia"/>
                <w:sz w:val="22"/>
                <w:szCs w:val="22"/>
              </w:rPr>
              <w:t>区内在学・在勤</w:t>
            </w:r>
            <w:r w:rsidR="006F1268" w:rsidRPr="00421C58">
              <w:rPr>
                <w:rFonts w:ascii="BIZ UDゴシック" w:eastAsia="BIZ UDゴシック" w:hAnsi="BIZ UDゴシック" w:hint="eastAsia"/>
                <w:sz w:val="22"/>
                <w:szCs w:val="22"/>
              </w:rPr>
              <w:t>の方</w:t>
            </w:r>
            <w:r w:rsidRPr="00421C5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406CDB" w:rsidRPr="00421C58">
              <w:rPr>
                <w:rFonts w:ascii="BIZ UDゴシック" w:eastAsia="BIZ UDゴシック" w:hAnsi="BIZ UDゴシック" w:hint="eastAsia"/>
                <w:sz w:val="22"/>
                <w:szCs w:val="22"/>
              </w:rPr>
              <w:t>３</w:t>
            </w:r>
            <w:r w:rsidRPr="00421C5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406CDB" w:rsidRPr="00421C58">
              <w:rPr>
                <w:rFonts w:ascii="BIZ UDゴシック" w:eastAsia="BIZ UDゴシック" w:hAnsi="BIZ UDゴシック" w:hint="eastAsia"/>
                <w:sz w:val="22"/>
                <w:szCs w:val="22"/>
              </w:rPr>
              <w:t>区内で事業活動その他の活動を行う</w:t>
            </w:r>
            <w:r w:rsidR="006F1268" w:rsidRPr="00421C58">
              <w:rPr>
                <w:rFonts w:ascii="BIZ UDゴシック" w:eastAsia="BIZ UDゴシック" w:hAnsi="BIZ UDゴシック" w:hint="eastAsia"/>
                <w:sz w:val="22"/>
                <w:szCs w:val="22"/>
              </w:rPr>
              <w:t>方</w:t>
            </w:r>
          </w:p>
        </w:tc>
      </w:tr>
    </w:tbl>
    <w:p w14:paraId="50FA05A9" w14:textId="77777777" w:rsidR="00016E80" w:rsidRPr="00421C58" w:rsidRDefault="00E75C37" w:rsidP="00396149">
      <w:pPr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（１）次の</w:t>
      </w:r>
      <w:r w:rsidR="00016E80" w:rsidRPr="00421C58">
        <w:rPr>
          <w:rFonts w:ascii="BIZ UDゴシック" w:eastAsia="BIZ UDゴシック" w:hAnsi="BIZ UDゴシック" w:hint="eastAsia"/>
          <w:sz w:val="22"/>
          <w:szCs w:val="22"/>
        </w:rPr>
        <w:t>うち、該当するものに○をつけてください</w:t>
      </w:r>
      <w:r w:rsidR="00406CDB" w:rsidRPr="00421C58">
        <w:rPr>
          <w:rFonts w:ascii="BIZ UDゴシック" w:eastAsia="BIZ UDゴシック" w:hAnsi="BIZ UDゴシック" w:hint="eastAsia"/>
          <w:sz w:val="22"/>
          <w:szCs w:val="22"/>
        </w:rPr>
        <w:t>。</w:t>
      </w:r>
    </w:p>
    <w:p w14:paraId="22B80DF8" w14:textId="77777777" w:rsidR="003B577D" w:rsidRPr="00421C58" w:rsidRDefault="003B577D" w:rsidP="00406CDB">
      <w:pPr>
        <w:ind w:leftChars="1" w:left="2"/>
        <w:rPr>
          <w:rFonts w:ascii="BIZ UDゴシック" w:eastAsia="BIZ UDゴシック" w:hAnsi="BIZ UDゴシック"/>
          <w:sz w:val="22"/>
          <w:szCs w:val="22"/>
        </w:rPr>
      </w:pPr>
    </w:p>
    <w:p w14:paraId="09FCBA50" w14:textId="77777777" w:rsidR="00406CDB" w:rsidRPr="00421C58" w:rsidRDefault="00E75C37" w:rsidP="00406CDB">
      <w:pPr>
        <w:ind w:leftChars="1" w:left="2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（２）次の欄に必要事項を記入してください。</w:t>
      </w:r>
    </w:p>
    <w:p w14:paraId="3F845306" w14:textId="77777777" w:rsidR="00E75C37" w:rsidRPr="00421C58" w:rsidRDefault="00AB4384" w:rsidP="00AB4384">
      <w:pPr>
        <w:ind w:leftChars="1" w:left="2" w:firstLineChars="100" w:firstLine="221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・</w:t>
      </w:r>
      <w:r w:rsidR="00406CDB" w:rsidRPr="00421C58">
        <w:rPr>
          <w:rFonts w:ascii="BIZ UDゴシック" w:eastAsia="BIZ UDゴシック" w:hAnsi="BIZ UDゴシック" w:hint="eastAsia"/>
          <w:sz w:val="22"/>
          <w:szCs w:val="22"/>
        </w:rPr>
        <w:t>１に該当する場合</w:t>
      </w:r>
      <w:r w:rsidR="00E75C37" w:rsidRPr="00421C58">
        <w:rPr>
          <w:rFonts w:ascii="BIZ UDゴシック" w:eastAsia="BIZ UDゴシック" w:hAnsi="BIZ UDゴシック" w:hint="eastAsia"/>
          <w:sz w:val="22"/>
          <w:szCs w:val="22"/>
        </w:rPr>
        <w:t>…</w:t>
      </w:r>
      <w:r w:rsidR="00406CDB" w:rsidRPr="00421C58">
        <w:rPr>
          <w:rFonts w:ascii="BIZ UDゴシック" w:eastAsia="BIZ UDゴシック" w:hAnsi="BIZ UDゴシック" w:hint="eastAsia"/>
          <w:sz w:val="22"/>
          <w:szCs w:val="22"/>
        </w:rPr>
        <w:t>住所、氏名</w:t>
      </w:r>
    </w:p>
    <w:p w14:paraId="5271DD5A" w14:textId="77777777" w:rsidR="00E75C37" w:rsidRPr="00421C58" w:rsidRDefault="00AB4384" w:rsidP="00AB4384">
      <w:pPr>
        <w:ind w:leftChars="1" w:left="2" w:firstLineChars="100" w:firstLine="221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・</w:t>
      </w:r>
      <w:r w:rsidR="00406CDB" w:rsidRPr="00421C58">
        <w:rPr>
          <w:rFonts w:ascii="BIZ UDゴシック" w:eastAsia="BIZ UDゴシック" w:hAnsi="BIZ UDゴシック" w:hint="eastAsia"/>
          <w:sz w:val="22"/>
          <w:szCs w:val="22"/>
        </w:rPr>
        <w:t>２に該当する場合</w:t>
      </w:r>
      <w:r w:rsidR="00E75C37" w:rsidRPr="00421C58">
        <w:rPr>
          <w:rFonts w:ascii="BIZ UDゴシック" w:eastAsia="BIZ UDゴシック" w:hAnsi="BIZ UDゴシック" w:hint="eastAsia"/>
          <w:sz w:val="22"/>
          <w:szCs w:val="22"/>
        </w:rPr>
        <w:t>…</w:t>
      </w:r>
      <w:r w:rsidR="00016E80" w:rsidRPr="00421C58">
        <w:rPr>
          <w:rFonts w:ascii="BIZ UDゴシック" w:eastAsia="BIZ UDゴシック" w:hAnsi="BIZ UDゴシック" w:hint="eastAsia"/>
          <w:sz w:val="22"/>
          <w:szCs w:val="22"/>
        </w:rPr>
        <w:t>学校又は事務所・事業所の所属先と所在地、</w:t>
      </w:r>
      <w:r w:rsidR="004F6680" w:rsidRPr="00421C58">
        <w:rPr>
          <w:rFonts w:ascii="BIZ UDゴシック" w:eastAsia="BIZ UDゴシック" w:hAnsi="BIZ UDゴシック" w:hint="eastAsia"/>
          <w:sz w:val="22"/>
          <w:szCs w:val="22"/>
        </w:rPr>
        <w:t>氏名</w:t>
      </w:r>
    </w:p>
    <w:p w14:paraId="7545AD2B" w14:textId="77777777" w:rsidR="00C9040A" w:rsidRPr="00421C58" w:rsidRDefault="00AB4384" w:rsidP="00AB4384">
      <w:pPr>
        <w:ind w:leftChars="1" w:left="2" w:firstLineChars="100" w:firstLine="221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・</w:t>
      </w:r>
      <w:r w:rsidR="00406CDB" w:rsidRPr="00421C58">
        <w:rPr>
          <w:rFonts w:ascii="BIZ UDゴシック" w:eastAsia="BIZ UDゴシック" w:hAnsi="BIZ UDゴシック" w:hint="eastAsia"/>
          <w:sz w:val="22"/>
          <w:szCs w:val="22"/>
        </w:rPr>
        <w:t>３に該当する個人の場合</w:t>
      </w:r>
      <w:r w:rsidR="00E75C37" w:rsidRPr="00421C58">
        <w:rPr>
          <w:rFonts w:ascii="BIZ UDゴシック" w:eastAsia="BIZ UDゴシック" w:hAnsi="BIZ UDゴシック" w:hint="eastAsia"/>
          <w:sz w:val="22"/>
          <w:szCs w:val="22"/>
        </w:rPr>
        <w:t>…</w:t>
      </w:r>
      <w:r w:rsidR="00016E80" w:rsidRPr="00421C58">
        <w:rPr>
          <w:rFonts w:ascii="BIZ UDゴシック" w:eastAsia="BIZ UDゴシック" w:hAnsi="BIZ UDゴシック" w:hint="eastAsia"/>
          <w:sz w:val="22"/>
          <w:szCs w:val="22"/>
        </w:rPr>
        <w:t>事務所・事業所等の所属先と所在地、</w:t>
      </w:r>
      <w:r w:rsidR="00406CDB" w:rsidRPr="00421C58">
        <w:rPr>
          <w:rFonts w:ascii="BIZ UDゴシック" w:eastAsia="BIZ UDゴシック" w:hAnsi="BIZ UDゴシック" w:hint="eastAsia"/>
          <w:sz w:val="22"/>
          <w:szCs w:val="22"/>
        </w:rPr>
        <w:t>氏名</w:t>
      </w:r>
    </w:p>
    <w:p w14:paraId="0D1144E8" w14:textId="77777777" w:rsidR="00406CDB" w:rsidRPr="00421C58" w:rsidRDefault="00AB4384" w:rsidP="00AB4384">
      <w:pPr>
        <w:ind w:leftChars="1" w:left="2" w:firstLineChars="100" w:firstLine="221"/>
        <w:rPr>
          <w:rFonts w:ascii="BIZ UDゴシック" w:eastAsia="BIZ UDゴシック" w:hAnsi="BIZ UDゴシック"/>
          <w:sz w:val="22"/>
          <w:szCs w:val="22"/>
        </w:rPr>
      </w:pPr>
      <w:r w:rsidRPr="00421C58">
        <w:rPr>
          <w:rFonts w:ascii="BIZ UDゴシック" w:eastAsia="BIZ UDゴシック" w:hAnsi="BIZ UDゴシック" w:hint="eastAsia"/>
          <w:sz w:val="22"/>
          <w:szCs w:val="22"/>
        </w:rPr>
        <w:t>・</w:t>
      </w:r>
      <w:r w:rsidR="00C9040A" w:rsidRPr="00421C58">
        <w:rPr>
          <w:rFonts w:ascii="BIZ UDゴシック" w:eastAsia="BIZ UDゴシック" w:hAnsi="BIZ UDゴシック" w:hint="eastAsia"/>
          <w:sz w:val="22"/>
          <w:szCs w:val="22"/>
        </w:rPr>
        <w:t>３に該当する</w:t>
      </w:r>
      <w:r w:rsidR="00406CDB" w:rsidRPr="00421C58">
        <w:rPr>
          <w:rFonts w:ascii="BIZ UDゴシック" w:eastAsia="BIZ UDゴシック" w:hAnsi="BIZ UDゴシック" w:hint="eastAsia"/>
          <w:sz w:val="22"/>
          <w:szCs w:val="22"/>
        </w:rPr>
        <w:t>法人・団体の場合</w:t>
      </w:r>
      <w:r w:rsidR="00C9040A" w:rsidRPr="00421C58">
        <w:rPr>
          <w:rFonts w:ascii="BIZ UDゴシック" w:eastAsia="BIZ UDゴシック" w:hAnsi="BIZ UDゴシック" w:hint="eastAsia"/>
          <w:sz w:val="22"/>
          <w:szCs w:val="22"/>
        </w:rPr>
        <w:t>…法人・団体</w:t>
      </w:r>
      <w:r w:rsidR="00406CDB" w:rsidRPr="00421C58">
        <w:rPr>
          <w:rFonts w:ascii="BIZ UDゴシック" w:eastAsia="BIZ UDゴシック" w:hAnsi="BIZ UDゴシック" w:hint="eastAsia"/>
          <w:sz w:val="22"/>
          <w:szCs w:val="22"/>
        </w:rPr>
        <w:t>の名称</w:t>
      </w:r>
      <w:r w:rsidR="00C9040A" w:rsidRPr="00421C58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406CDB" w:rsidRPr="00421C58">
        <w:rPr>
          <w:rFonts w:ascii="BIZ UDゴシック" w:eastAsia="BIZ UDゴシック" w:hAnsi="BIZ UDゴシック" w:hint="eastAsia"/>
          <w:sz w:val="22"/>
          <w:szCs w:val="22"/>
        </w:rPr>
        <w:t>所在地、代表者氏名</w:t>
      </w:r>
    </w:p>
    <w:tbl>
      <w:tblPr>
        <w:tblpPr w:leftFromText="142" w:rightFromText="142" w:vertAnchor="text" w:horzAnchor="margin" w:tblpX="108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55"/>
      </w:tblGrid>
      <w:tr w:rsidR="00406CDB" w:rsidRPr="00421C58" w14:paraId="2554C9B4" w14:textId="77777777" w:rsidTr="00016E80">
        <w:trPr>
          <w:trHeight w:hRule="exact" w:val="721"/>
        </w:trPr>
        <w:tc>
          <w:tcPr>
            <w:tcW w:w="3085" w:type="dxa"/>
            <w:vAlign w:val="center"/>
          </w:tcPr>
          <w:p w14:paraId="6A8D3C8A" w14:textId="77777777" w:rsidR="00406CDB" w:rsidRPr="00421C58" w:rsidRDefault="00406CDB" w:rsidP="004C57D9">
            <w:pPr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421C58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住所（</w:t>
            </w:r>
            <w:r w:rsidR="00016E80" w:rsidRPr="00421C58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所属先・</w:t>
            </w:r>
            <w:r w:rsidRPr="00421C58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所在地）</w:t>
            </w:r>
          </w:p>
        </w:tc>
        <w:tc>
          <w:tcPr>
            <w:tcW w:w="6555" w:type="dxa"/>
            <w:vAlign w:val="center"/>
          </w:tcPr>
          <w:p w14:paraId="4758662E" w14:textId="77777777" w:rsidR="00406CDB" w:rsidRPr="00421C58" w:rsidRDefault="00406CDB" w:rsidP="004C57D9">
            <w:pPr>
              <w:rPr>
                <w:rFonts w:ascii="BIZ UDゴシック" w:eastAsia="BIZ UDゴシック" w:hAnsi="BIZ UDゴシック"/>
              </w:rPr>
            </w:pPr>
          </w:p>
        </w:tc>
      </w:tr>
      <w:tr w:rsidR="00406CDB" w:rsidRPr="00421C58" w14:paraId="07867AA7" w14:textId="77777777" w:rsidTr="00016E80">
        <w:trPr>
          <w:trHeight w:hRule="exact" w:val="704"/>
        </w:trPr>
        <w:tc>
          <w:tcPr>
            <w:tcW w:w="3085" w:type="dxa"/>
            <w:vAlign w:val="center"/>
          </w:tcPr>
          <w:p w14:paraId="40CAD3CF" w14:textId="77777777" w:rsidR="00406CDB" w:rsidRPr="00421C58" w:rsidRDefault="00F06511" w:rsidP="004C57D9">
            <w:pPr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421C58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氏</w:t>
            </w:r>
            <w:r w:rsidR="00406CDB" w:rsidRPr="00421C58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名</w:t>
            </w:r>
          </w:p>
        </w:tc>
        <w:tc>
          <w:tcPr>
            <w:tcW w:w="6555" w:type="dxa"/>
            <w:vAlign w:val="center"/>
          </w:tcPr>
          <w:p w14:paraId="402C88BC" w14:textId="77777777" w:rsidR="00406CDB" w:rsidRPr="00421C58" w:rsidRDefault="00406CDB" w:rsidP="004C57D9">
            <w:pPr>
              <w:rPr>
                <w:rFonts w:ascii="BIZ UDゴシック" w:eastAsia="BIZ UDゴシック" w:hAnsi="BIZ UDゴシック"/>
              </w:rPr>
            </w:pPr>
          </w:p>
        </w:tc>
      </w:tr>
      <w:tr w:rsidR="00406CDB" w:rsidRPr="00421C58" w14:paraId="137A0C26" w14:textId="77777777" w:rsidTr="00496D60">
        <w:trPr>
          <w:trHeight w:hRule="exact" w:val="714"/>
        </w:trPr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4D1C10CA" w14:textId="77777777" w:rsidR="00F06511" w:rsidRPr="00421C58" w:rsidRDefault="00406CDB" w:rsidP="00016E80">
            <w:pPr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421C58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法人</w:t>
            </w:r>
            <w:r w:rsidR="00016E80" w:rsidRPr="00421C58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名(団体名)</w:t>
            </w:r>
            <w:r w:rsidRPr="00421C58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・代表者氏名</w:t>
            </w:r>
          </w:p>
        </w:tc>
        <w:tc>
          <w:tcPr>
            <w:tcW w:w="6555" w:type="dxa"/>
            <w:vAlign w:val="center"/>
          </w:tcPr>
          <w:p w14:paraId="48BCF118" w14:textId="77777777" w:rsidR="00406CDB" w:rsidRPr="00421C58" w:rsidRDefault="00406CDB" w:rsidP="004C57D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C30CCE5" w14:textId="77777777" w:rsidR="00345EAF" w:rsidRPr="00421C58" w:rsidRDefault="00345EAF" w:rsidP="00F509F7">
      <w:pPr>
        <w:snapToGrid w:val="0"/>
        <w:rPr>
          <w:rFonts w:ascii="BIZ UDゴシック" w:eastAsia="BIZ UDゴシック" w:hAnsi="BIZ UDゴシック"/>
          <w:sz w:val="16"/>
          <w:szCs w:val="16"/>
        </w:rPr>
      </w:pPr>
    </w:p>
    <w:sectPr w:rsidR="00345EAF" w:rsidRPr="00421C58" w:rsidSect="002921B3">
      <w:pgSz w:w="11906" w:h="16838" w:code="9"/>
      <w:pgMar w:top="567" w:right="851" w:bottom="992" w:left="851" w:header="851" w:footer="992" w:gutter="0"/>
      <w:cols w:space="425"/>
      <w:docGrid w:type="linesAndChars" w:linePitch="33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AB4D7" w14:textId="77777777" w:rsidR="00276EF4" w:rsidRDefault="00276EF4" w:rsidP="009C2948">
      <w:r>
        <w:separator/>
      </w:r>
    </w:p>
  </w:endnote>
  <w:endnote w:type="continuationSeparator" w:id="0">
    <w:p w14:paraId="08EA5128" w14:textId="77777777" w:rsidR="00276EF4" w:rsidRDefault="00276EF4" w:rsidP="009C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9E963" w14:textId="77777777" w:rsidR="00276EF4" w:rsidRDefault="00276EF4" w:rsidP="009C2948">
      <w:r>
        <w:separator/>
      </w:r>
    </w:p>
  </w:footnote>
  <w:footnote w:type="continuationSeparator" w:id="0">
    <w:p w14:paraId="4A3273BB" w14:textId="77777777" w:rsidR="00276EF4" w:rsidRDefault="00276EF4" w:rsidP="009C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76C"/>
    <w:multiLevelType w:val="hybridMultilevel"/>
    <w:tmpl w:val="4802D018"/>
    <w:lvl w:ilvl="0" w:tplc="16786788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35149"/>
    <w:multiLevelType w:val="hybridMultilevel"/>
    <w:tmpl w:val="FDA2C88E"/>
    <w:lvl w:ilvl="0" w:tplc="528E8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7B170D"/>
    <w:multiLevelType w:val="hybridMultilevel"/>
    <w:tmpl w:val="DE3639EE"/>
    <w:lvl w:ilvl="0" w:tplc="C6288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C31797"/>
    <w:multiLevelType w:val="hybridMultilevel"/>
    <w:tmpl w:val="04464FFA"/>
    <w:lvl w:ilvl="0" w:tplc="E6FA8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B20C79"/>
    <w:multiLevelType w:val="hybridMultilevel"/>
    <w:tmpl w:val="C8EE029C"/>
    <w:lvl w:ilvl="0" w:tplc="874605EE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CF25CCA"/>
    <w:multiLevelType w:val="hybridMultilevel"/>
    <w:tmpl w:val="1CC624F2"/>
    <w:lvl w:ilvl="0" w:tplc="528E8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49380C"/>
    <w:multiLevelType w:val="hybridMultilevel"/>
    <w:tmpl w:val="085C09C4"/>
    <w:lvl w:ilvl="0" w:tplc="6700C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7622946">
    <w:abstractNumId w:val="5"/>
  </w:num>
  <w:num w:numId="2" w16cid:durableId="275258706">
    <w:abstractNumId w:val="1"/>
  </w:num>
  <w:num w:numId="3" w16cid:durableId="1082406997">
    <w:abstractNumId w:val="2"/>
  </w:num>
  <w:num w:numId="4" w16cid:durableId="612790023">
    <w:abstractNumId w:val="4"/>
  </w:num>
  <w:num w:numId="5" w16cid:durableId="557590785">
    <w:abstractNumId w:val="0"/>
  </w:num>
  <w:num w:numId="6" w16cid:durableId="1120145041">
    <w:abstractNumId w:val="3"/>
  </w:num>
  <w:num w:numId="7" w16cid:durableId="417793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BC"/>
    <w:rsid w:val="00016E80"/>
    <w:rsid w:val="00031C57"/>
    <w:rsid w:val="000342DC"/>
    <w:rsid w:val="00041F93"/>
    <w:rsid w:val="00053F9C"/>
    <w:rsid w:val="00054F0D"/>
    <w:rsid w:val="0008313E"/>
    <w:rsid w:val="000910ED"/>
    <w:rsid w:val="00094B23"/>
    <w:rsid w:val="000B0039"/>
    <w:rsid w:val="000B0C67"/>
    <w:rsid w:val="000C63E0"/>
    <w:rsid w:val="000D0A5A"/>
    <w:rsid w:val="000D2F32"/>
    <w:rsid w:val="000D3D61"/>
    <w:rsid w:val="000D47AF"/>
    <w:rsid w:val="000F3B59"/>
    <w:rsid w:val="000F5DC0"/>
    <w:rsid w:val="0010217A"/>
    <w:rsid w:val="00110EB9"/>
    <w:rsid w:val="00116703"/>
    <w:rsid w:val="001236EA"/>
    <w:rsid w:val="001329DE"/>
    <w:rsid w:val="00140628"/>
    <w:rsid w:val="00140DB8"/>
    <w:rsid w:val="00142E4B"/>
    <w:rsid w:val="00144BE4"/>
    <w:rsid w:val="00151F9A"/>
    <w:rsid w:val="0015426D"/>
    <w:rsid w:val="001743CD"/>
    <w:rsid w:val="0017577A"/>
    <w:rsid w:val="00187082"/>
    <w:rsid w:val="00187E82"/>
    <w:rsid w:val="0019509D"/>
    <w:rsid w:val="001A384F"/>
    <w:rsid w:val="001C286C"/>
    <w:rsid w:val="001C340A"/>
    <w:rsid w:val="001D11F4"/>
    <w:rsid w:val="001E3F09"/>
    <w:rsid w:val="001E467C"/>
    <w:rsid w:val="0020050C"/>
    <w:rsid w:val="00202206"/>
    <w:rsid w:val="002077E0"/>
    <w:rsid w:val="00220800"/>
    <w:rsid w:val="00234D4B"/>
    <w:rsid w:val="002371BF"/>
    <w:rsid w:val="002404BC"/>
    <w:rsid w:val="00240BD3"/>
    <w:rsid w:val="00251DD3"/>
    <w:rsid w:val="002621F6"/>
    <w:rsid w:val="0026529A"/>
    <w:rsid w:val="0027652D"/>
    <w:rsid w:val="00276EF4"/>
    <w:rsid w:val="002831C2"/>
    <w:rsid w:val="002921B3"/>
    <w:rsid w:val="002B31C2"/>
    <w:rsid w:val="002B37F7"/>
    <w:rsid w:val="002D4CE8"/>
    <w:rsid w:val="002E18FF"/>
    <w:rsid w:val="002F1EBC"/>
    <w:rsid w:val="002F4A87"/>
    <w:rsid w:val="003308C2"/>
    <w:rsid w:val="00345EAF"/>
    <w:rsid w:val="003530FE"/>
    <w:rsid w:val="00360012"/>
    <w:rsid w:val="00360B82"/>
    <w:rsid w:val="003632DD"/>
    <w:rsid w:val="00374D2A"/>
    <w:rsid w:val="003765A1"/>
    <w:rsid w:val="0038751F"/>
    <w:rsid w:val="00390D22"/>
    <w:rsid w:val="00396149"/>
    <w:rsid w:val="00396DC5"/>
    <w:rsid w:val="003B54AF"/>
    <w:rsid w:val="003B577D"/>
    <w:rsid w:val="003E21CF"/>
    <w:rsid w:val="003F66A8"/>
    <w:rsid w:val="003F780C"/>
    <w:rsid w:val="0040188F"/>
    <w:rsid w:val="00406CDB"/>
    <w:rsid w:val="00410B2A"/>
    <w:rsid w:val="00421C58"/>
    <w:rsid w:val="00443EDE"/>
    <w:rsid w:val="00454E31"/>
    <w:rsid w:val="00466511"/>
    <w:rsid w:val="004709FD"/>
    <w:rsid w:val="0047461F"/>
    <w:rsid w:val="00484B41"/>
    <w:rsid w:val="004874AC"/>
    <w:rsid w:val="004906E7"/>
    <w:rsid w:val="00496D60"/>
    <w:rsid w:val="004A3A55"/>
    <w:rsid w:val="004A7C63"/>
    <w:rsid w:val="004B5CF4"/>
    <w:rsid w:val="004B7C23"/>
    <w:rsid w:val="004C0C19"/>
    <w:rsid w:val="004C57D9"/>
    <w:rsid w:val="004C7BBB"/>
    <w:rsid w:val="004D3EE6"/>
    <w:rsid w:val="004F6680"/>
    <w:rsid w:val="005010A9"/>
    <w:rsid w:val="00517CC0"/>
    <w:rsid w:val="00525F12"/>
    <w:rsid w:val="00526AA7"/>
    <w:rsid w:val="005438E9"/>
    <w:rsid w:val="00554237"/>
    <w:rsid w:val="005571D4"/>
    <w:rsid w:val="00564F24"/>
    <w:rsid w:val="00570249"/>
    <w:rsid w:val="00571281"/>
    <w:rsid w:val="00585FF5"/>
    <w:rsid w:val="005958C2"/>
    <w:rsid w:val="0059602B"/>
    <w:rsid w:val="005A1E18"/>
    <w:rsid w:val="005A4895"/>
    <w:rsid w:val="005A7ACB"/>
    <w:rsid w:val="005B208B"/>
    <w:rsid w:val="005F6908"/>
    <w:rsid w:val="0060191E"/>
    <w:rsid w:val="00603F1F"/>
    <w:rsid w:val="00647EDF"/>
    <w:rsid w:val="006509EC"/>
    <w:rsid w:val="006517C1"/>
    <w:rsid w:val="00683FC2"/>
    <w:rsid w:val="0069224E"/>
    <w:rsid w:val="00696F32"/>
    <w:rsid w:val="006A31A4"/>
    <w:rsid w:val="006B5CF8"/>
    <w:rsid w:val="006D2985"/>
    <w:rsid w:val="006F1268"/>
    <w:rsid w:val="006F7192"/>
    <w:rsid w:val="0070639D"/>
    <w:rsid w:val="00717ED3"/>
    <w:rsid w:val="0072178C"/>
    <w:rsid w:val="00722D05"/>
    <w:rsid w:val="0073041C"/>
    <w:rsid w:val="00740117"/>
    <w:rsid w:val="00740A9C"/>
    <w:rsid w:val="00744AE2"/>
    <w:rsid w:val="00745BA7"/>
    <w:rsid w:val="00747114"/>
    <w:rsid w:val="00755044"/>
    <w:rsid w:val="00762562"/>
    <w:rsid w:val="007834E6"/>
    <w:rsid w:val="00787EEE"/>
    <w:rsid w:val="007A52C4"/>
    <w:rsid w:val="007B18DE"/>
    <w:rsid w:val="007C4DDA"/>
    <w:rsid w:val="007C7BB2"/>
    <w:rsid w:val="007E116A"/>
    <w:rsid w:val="007E79CB"/>
    <w:rsid w:val="007F4067"/>
    <w:rsid w:val="00802F51"/>
    <w:rsid w:val="00821037"/>
    <w:rsid w:val="00823D41"/>
    <w:rsid w:val="0082423A"/>
    <w:rsid w:val="0082704F"/>
    <w:rsid w:val="008459AA"/>
    <w:rsid w:val="0084785A"/>
    <w:rsid w:val="00865452"/>
    <w:rsid w:val="00884D4A"/>
    <w:rsid w:val="00890514"/>
    <w:rsid w:val="00892546"/>
    <w:rsid w:val="008B6BA0"/>
    <w:rsid w:val="008C7858"/>
    <w:rsid w:val="008D71BA"/>
    <w:rsid w:val="008E2219"/>
    <w:rsid w:val="008F2E31"/>
    <w:rsid w:val="008F6886"/>
    <w:rsid w:val="00903A8D"/>
    <w:rsid w:val="009104D7"/>
    <w:rsid w:val="009109F8"/>
    <w:rsid w:val="00910CE0"/>
    <w:rsid w:val="0091603B"/>
    <w:rsid w:val="00924198"/>
    <w:rsid w:val="00934AB0"/>
    <w:rsid w:val="0093706B"/>
    <w:rsid w:val="00950A11"/>
    <w:rsid w:val="00957EFB"/>
    <w:rsid w:val="009707F3"/>
    <w:rsid w:val="00974604"/>
    <w:rsid w:val="009A0E0A"/>
    <w:rsid w:val="009A7C9F"/>
    <w:rsid w:val="009B0D82"/>
    <w:rsid w:val="009B1458"/>
    <w:rsid w:val="009C2948"/>
    <w:rsid w:val="009C6B78"/>
    <w:rsid w:val="009D300B"/>
    <w:rsid w:val="009D58AA"/>
    <w:rsid w:val="009E55C1"/>
    <w:rsid w:val="009E7E6E"/>
    <w:rsid w:val="009F1DA4"/>
    <w:rsid w:val="009F5238"/>
    <w:rsid w:val="00A0787C"/>
    <w:rsid w:val="00A2030B"/>
    <w:rsid w:val="00A22EF1"/>
    <w:rsid w:val="00A34413"/>
    <w:rsid w:val="00A41CAD"/>
    <w:rsid w:val="00A425AF"/>
    <w:rsid w:val="00A42AF1"/>
    <w:rsid w:val="00A4365B"/>
    <w:rsid w:val="00A50904"/>
    <w:rsid w:val="00A525A0"/>
    <w:rsid w:val="00A666DA"/>
    <w:rsid w:val="00A676D7"/>
    <w:rsid w:val="00A72D1A"/>
    <w:rsid w:val="00A81F22"/>
    <w:rsid w:val="00AA79EE"/>
    <w:rsid w:val="00AB2E7F"/>
    <w:rsid w:val="00AB4384"/>
    <w:rsid w:val="00AE5D96"/>
    <w:rsid w:val="00AF435D"/>
    <w:rsid w:val="00B02E04"/>
    <w:rsid w:val="00B12518"/>
    <w:rsid w:val="00B13234"/>
    <w:rsid w:val="00B263B8"/>
    <w:rsid w:val="00B41BD7"/>
    <w:rsid w:val="00B41CCF"/>
    <w:rsid w:val="00B45F1A"/>
    <w:rsid w:val="00B66717"/>
    <w:rsid w:val="00B80317"/>
    <w:rsid w:val="00B86E83"/>
    <w:rsid w:val="00B96A3E"/>
    <w:rsid w:val="00BA07DC"/>
    <w:rsid w:val="00BA4B66"/>
    <w:rsid w:val="00BC20A9"/>
    <w:rsid w:val="00BC76BC"/>
    <w:rsid w:val="00BD4B83"/>
    <w:rsid w:val="00BF3374"/>
    <w:rsid w:val="00C008B0"/>
    <w:rsid w:val="00C019D8"/>
    <w:rsid w:val="00C02745"/>
    <w:rsid w:val="00C0783D"/>
    <w:rsid w:val="00C1023B"/>
    <w:rsid w:val="00C16FDB"/>
    <w:rsid w:val="00C343E7"/>
    <w:rsid w:val="00C43AE9"/>
    <w:rsid w:val="00C5181B"/>
    <w:rsid w:val="00C54435"/>
    <w:rsid w:val="00C55D87"/>
    <w:rsid w:val="00C62AF3"/>
    <w:rsid w:val="00C9040A"/>
    <w:rsid w:val="00C96FBE"/>
    <w:rsid w:val="00CB0034"/>
    <w:rsid w:val="00CB5146"/>
    <w:rsid w:val="00CB7278"/>
    <w:rsid w:val="00CC6AF2"/>
    <w:rsid w:val="00D07AF1"/>
    <w:rsid w:val="00D10144"/>
    <w:rsid w:val="00D101E2"/>
    <w:rsid w:val="00D12181"/>
    <w:rsid w:val="00D21C6B"/>
    <w:rsid w:val="00D35B44"/>
    <w:rsid w:val="00D3655D"/>
    <w:rsid w:val="00D578EA"/>
    <w:rsid w:val="00D6213C"/>
    <w:rsid w:val="00DA173E"/>
    <w:rsid w:val="00DB3370"/>
    <w:rsid w:val="00DB693B"/>
    <w:rsid w:val="00DD61C6"/>
    <w:rsid w:val="00DD6D5C"/>
    <w:rsid w:val="00DD7DF8"/>
    <w:rsid w:val="00DF6A59"/>
    <w:rsid w:val="00DF6E5E"/>
    <w:rsid w:val="00E25282"/>
    <w:rsid w:val="00E3107C"/>
    <w:rsid w:val="00E3621E"/>
    <w:rsid w:val="00E37778"/>
    <w:rsid w:val="00E54CD7"/>
    <w:rsid w:val="00E63237"/>
    <w:rsid w:val="00E71092"/>
    <w:rsid w:val="00E75C37"/>
    <w:rsid w:val="00E778A1"/>
    <w:rsid w:val="00E872A3"/>
    <w:rsid w:val="00E90437"/>
    <w:rsid w:val="00E96800"/>
    <w:rsid w:val="00EA1352"/>
    <w:rsid w:val="00EB4FF0"/>
    <w:rsid w:val="00EB5C91"/>
    <w:rsid w:val="00EC5076"/>
    <w:rsid w:val="00EC788B"/>
    <w:rsid w:val="00ED2D9B"/>
    <w:rsid w:val="00ED338B"/>
    <w:rsid w:val="00EE1D5E"/>
    <w:rsid w:val="00EF3A97"/>
    <w:rsid w:val="00EF699E"/>
    <w:rsid w:val="00F03B76"/>
    <w:rsid w:val="00F0472A"/>
    <w:rsid w:val="00F06511"/>
    <w:rsid w:val="00F25295"/>
    <w:rsid w:val="00F2633D"/>
    <w:rsid w:val="00F33283"/>
    <w:rsid w:val="00F37637"/>
    <w:rsid w:val="00F509F7"/>
    <w:rsid w:val="00F603D9"/>
    <w:rsid w:val="00F6686F"/>
    <w:rsid w:val="00F67C6F"/>
    <w:rsid w:val="00F73266"/>
    <w:rsid w:val="00F80F09"/>
    <w:rsid w:val="00F94F87"/>
    <w:rsid w:val="00F97EA8"/>
    <w:rsid w:val="00FB626F"/>
    <w:rsid w:val="00FB7D6E"/>
    <w:rsid w:val="00FC2897"/>
    <w:rsid w:val="00FC382D"/>
    <w:rsid w:val="00FC38E6"/>
    <w:rsid w:val="00FE0EA7"/>
    <w:rsid w:val="00FE50F5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mso-fit-shape-to-text:t" inset="0,0,0,0"/>
    </o:shapedefaults>
    <o:shapelayout v:ext="edit">
      <o:idmap v:ext="edit" data="2"/>
    </o:shapelayout>
  </w:shapeDefaults>
  <w:decimalSymbol w:val="."/>
  <w:listSeparator w:val=","/>
  <w14:docId w14:val="7102403E"/>
  <w15:docId w15:val="{843A1AA3-FC8E-4378-94C9-FFC401E4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51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96800"/>
    <w:rPr>
      <w:color w:val="0000FF"/>
      <w:u w:val="single"/>
    </w:rPr>
  </w:style>
  <w:style w:type="paragraph" w:styleId="a5">
    <w:name w:val="Balloon Text"/>
    <w:basedOn w:val="a"/>
    <w:semiHidden/>
    <w:rsid w:val="00F509F7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B41CCF"/>
    <w:pPr>
      <w:ind w:leftChars="400" w:left="840"/>
    </w:pPr>
  </w:style>
  <w:style w:type="paragraph" w:styleId="Web">
    <w:name w:val="Normal (Web)"/>
    <w:basedOn w:val="a"/>
    <w:semiHidden/>
    <w:unhideWhenUsed/>
    <w:rsid w:val="00E25282"/>
    <w:rPr>
      <w:rFonts w:ascii="Times New Roman" w:hAnsi="Times New Roman"/>
    </w:rPr>
  </w:style>
  <w:style w:type="paragraph" w:styleId="a7">
    <w:name w:val="header"/>
    <w:basedOn w:val="a"/>
    <w:link w:val="a8"/>
    <w:unhideWhenUsed/>
    <w:rsid w:val="009C29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C2948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nhideWhenUsed/>
    <w:rsid w:val="009C29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C2948"/>
    <w:rPr>
      <w:rFonts w:ascii="ＭＳ 明朝"/>
      <w:kern w:val="2"/>
      <w:sz w:val="24"/>
      <w:szCs w:val="24"/>
    </w:rPr>
  </w:style>
  <w:style w:type="character" w:styleId="ab">
    <w:name w:val="annotation reference"/>
    <w:basedOn w:val="a0"/>
    <w:semiHidden/>
    <w:unhideWhenUsed/>
    <w:rsid w:val="004A3A5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A3A5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A3A55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A3A55"/>
    <w:rPr>
      <w:b/>
      <w:bCs/>
    </w:rPr>
  </w:style>
  <w:style w:type="character" w:customStyle="1" w:styleId="af">
    <w:name w:val="コメント内容 (文字)"/>
    <w:basedOn w:val="ad"/>
    <w:link w:val="ae"/>
    <w:semiHidden/>
    <w:rsid w:val="004A3A55"/>
    <w:rPr>
      <w:rFonts w:ascii="ＭＳ 明朝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240BD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TaxCatchAll xmlns="6247811e-b09e-4db0-b0e2-20f60e430aaf" xsi:nil="true"/>
    <_xff14_ xmlns="b252e89a-34c0-4c96-9f14-c3273292d6fd">
      <Url xsi:nil="true"/>
      <Description xsi:nil="true"/>
    </_xff14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7" ma:contentTypeDescription="Create a new document." ma:contentTypeScope="" ma:versionID="73631baae5d21eca798a8cc73fc705e7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617ea90cb4d72c5bb03ec4d76a155427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ff1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ff14_" ma:index="24" nillable="true" ma:displayName="４" ma:format="Hyperlink" ma:internalName="_xff14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17c062-ab3f-4959-b515-3862b23ab6a1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C7453F-0310-42CB-9AE2-0108740E14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52e89a-34c0-4c96-9f14-c3273292d6fd"/>
    <ds:schemaRef ds:uri="6247811e-b09e-4db0-b0e2-20f60e430aaf"/>
  </ds:schemaRefs>
</ds:datastoreItem>
</file>

<file path=customXml/itemProps2.xml><?xml version="1.0" encoding="utf-8"?>
<ds:datastoreItem xmlns:ds="http://schemas.openxmlformats.org/officeDocument/2006/customXml" ds:itemID="{FBD99F7B-C23B-48CC-B909-9AE2421D4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F828F-047A-48D1-A8CF-FB4CA33FD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91B62-43EA-4A0C-BA06-3057E3B5FE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97</Words>
  <Characters>533</Characters>
  <Application>Microsoft Office Word</Application>
  <DocSecurity>0</DocSecurity>
  <Lines>35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目黒区役所</Company>
  <LinksUpToDate>false</LinksUpToDate>
  <CharactersWithSpaces>988</CharactersWithSpaces>
  <SharedDoc>false</SharedDoc>
  <HLinks>
    <vt:vector size="6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r-keikaku@city.megu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庭野　樹</cp:lastModifiedBy>
  <cp:revision>38</cp:revision>
  <cp:lastPrinted>2022-11-28T01:04:00Z</cp:lastPrinted>
  <dcterms:created xsi:type="dcterms:W3CDTF">2024-06-28T00:04:00Z</dcterms:created>
  <dcterms:modified xsi:type="dcterms:W3CDTF">2026-02-1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